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5C30C" w14:textId="06187219" w:rsidR="00E70282" w:rsidRPr="00F04824" w:rsidRDefault="00785A64" w:rsidP="00F04824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F04824">
        <w:rPr>
          <w:rFonts w:ascii="Montserrat" w:eastAsia="Montserrat" w:hAnsi="Montserrat" w:cs="Montserrat"/>
          <w:b/>
          <w:sz w:val="48"/>
          <w:szCs w:val="48"/>
        </w:rPr>
        <w:t>Viernes</w:t>
      </w:r>
    </w:p>
    <w:p w14:paraId="44C89268" w14:textId="45EC8D76" w:rsidR="00E70282" w:rsidRPr="00F04824" w:rsidRDefault="0006163B" w:rsidP="00F04824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0</w:t>
      </w:r>
      <w:r w:rsidR="00223E57">
        <w:rPr>
          <w:rFonts w:ascii="Montserrat" w:eastAsia="Montserrat" w:hAnsi="Montserrat" w:cs="Montserrat"/>
          <w:b/>
          <w:sz w:val="56"/>
          <w:szCs w:val="56"/>
        </w:rPr>
        <w:t>2</w:t>
      </w:r>
    </w:p>
    <w:p w14:paraId="5DA56610" w14:textId="392F465A" w:rsidR="00E70282" w:rsidRPr="00F04824" w:rsidRDefault="002A3A13" w:rsidP="00F04824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F04824">
        <w:rPr>
          <w:rFonts w:ascii="Montserrat" w:eastAsia="Montserrat" w:hAnsi="Montserrat" w:cs="Montserrat"/>
          <w:b/>
          <w:sz w:val="48"/>
          <w:szCs w:val="48"/>
        </w:rPr>
        <w:t>d</w:t>
      </w:r>
      <w:r w:rsidR="00EA2243" w:rsidRPr="00F04824">
        <w:rPr>
          <w:rFonts w:ascii="Montserrat" w:eastAsia="Montserrat" w:hAnsi="Montserrat" w:cs="Montserrat"/>
          <w:b/>
          <w:sz w:val="48"/>
          <w:szCs w:val="48"/>
        </w:rPr>
        <w:t>e</w:t>
      </w:r>
      <w:r w:rsidR="00486D66" w:rsidRPr="00F04824">
        <w:rPr>
          <w:rFonts w:ascii="Montserrat" w:eastAsia="Montserrat" w:hAnsi="Montserrat" w:cs="Montserrat"/>
          <w:b/>
          <w:sz w:val="48"/>
          <w:szCs w:val="48"/>
        </w:rPr>
        <w:t xml:space="preserve"> </w:t>
      </w:r>
      <w:r w:rsidR="00223E57">
        <w:rPr>
          <w:rFonts w:ascii="Montserrat" w:eastAsia="Montserrat" w:hAnsi="Montserrat" w:cs="Montserrat"/>
          <w:b/>
          <w:sz w:val="48"/>
          <w:szCs w:val="48"/>
        </w:rPr>
        <w:t>s</w:t>
      </w:r>
      <w:r w:rsidR="0006163B">
        <w:rPr>
          <w:rFonts w:ascii="Montserrat" w:eastAsia="Montserrat" w:hAnsi="Montserrat" w:cs="Montserrat"/>
          <w:b/>
          <w:sz w:val="48"/>
          <w:szCs w:val="48"/>
        </w:rPr>
        <w:t>eptiembre</w:t>
      </w:r>
    </w:p>
    <w:p w14:paraId="2D495C30" w14:textId="77777777" w:rsidR="00E70282" w:rsidRPr="00F04824" w:rsidRDefault="00E70282" w:rsidP="00F04824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7262783F" w14:textId="77777777" w:rsidR="00E70282" w:rsidRPr="00F04824" w:rsidRDefault="00EA2243" w:rsidP="00F04824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F04824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46AC0EC9" w14:textId="71425A98" w:rsidR="00E70282" w:rsidRPr="00F04824" w:rsidRDefault="004D6A88" w:rsidP="00F04824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F04824">
        <w:rPr>
          <w:rFonts w:ascii="Montserrat" w:eastAsia="Montserrat" w:hAnsi="Montserrat" w:cs="Montserrat"/>
          <w:b/>
          <w:sz w:val="52"/>
          <w:szCs w:val="52"/>
        </w:rPr>
        <w:t>Artes</w:t>
      </w:r>
    </w:p>
    <w:p w14:paraId="51BFFF46" w14:textId="77777777" w:rsidR="00E70282" w:rsidRPr="00F04824" w:rsidRDefault="00E70282" w:rsidP="00F04824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4DB0FA7E" w14:textId="00C2DAB0" w:rsidR="00E70282" w:rsidRPr="00F04824" w:rsidRDefault="00401BCD" w:rsidP="00F04824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F04824">
        <w:rPr>
          <w:rFonts w:ascii="Montserrat" w:eastAsia="Montserrat" w:hAnsi="Montserrat" w:cs="Montserrat"/>
          <w:i/>
          <w:sz w:val="48"/>
          <w:szCs w:val="48"/>
        </w:rPr>
        <w:t>La orquesta es puro juego</w:t>
      </w:r>
    </w:p>
    <w:p w14:paraId="39BC7500" w14:textId="77777777" w:rsidR="00927DC3" w:rsidRPr="00F04824" w:rsidRDefault="00927DC3" w:rsidP="00F04824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</w:p>
    <w:p w14:paraId="5BDC3BB8" w14:textId="6276769F" w:rsidR="00E70282" w:rsidRPr="00223E57" w:rsidRDefault="00EA2243" w:rsidP="00223E57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223E57">
        <w:rPr>
          <w:rFonts w:ascii="Montserrat" w:eastAsia="Montserrat" w:hAnsi="Montserrat" w:cs="Montserrat"/>
          <w:b/>
          <w:i/>
          <w:iCs/>
        </w:rPr>
        <w:t xml:space="preserve">Aprendizaje </w:t>
      </w:r>
      <w:r w:rsidR="00486D66" w:rsidRPr="00223E57">
        <w:rPr>
          <w:rFonts w:ascii="Montserrat" w:eastAsia="Montserrat" w:hAnsi="Montserrat" w:cs="Montserrat"/>
          <w:b/>
          <w:i/>
          <w:iCs/>
        </w:rPr>
        <w:t>esperado:</w:t>
      </w:r>
      <w:r w:rsidR="00486D66" w:rsidRPr="00223E57">
        <w:rPr>
          <w:rFonts w:ascii="Montserrat" w:hAnsi="Montserrat"/>
          <w:i/>
          <w:iCs/>
        </w:rPr>
        <w:t xml:space="preserve"> </w:t>
      </w:r>
      <w:r w:rsidR="00223E57" w:rsidRPr="00223E57">
        <w:rPr>
          <w:rFonts w:ascii="Montserrat" w:hAnsi="Montserrat"/>
          <w:i/>
          <w:iCs/>
        </w:rPr>
        <w:t>p</w:t>
      </w:r>
      <w:r w:rsidR="00401BCD" w:rsidRPr="00223E57">
        <w:rPr>
          <w:rFonts w:ascii="Montserrat" w:hAnsi="Montserrat"/>
          <w:i/>
          <w:iCs/>
        </w:rPr>
        <w:t>roduce sonidos al ritmo de la música con distintas partes del cuerpo, instrumentos y otros objetos.</w:t>
      </w:r>
    </w:p>
    <w:p w14:paraId="2AEBF78F" w14:textId="77777777" w:rsidR="00E70282" w:rsidRPr="00223E57" w:rsidRDefault="00E70282" w:rsidP="00223E57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984EA23" w14:textId="3ACEDBE1" w:rsidR="00E70282" w:rsidRPr="00223E57" w:rsidRDefault="00EA2243" w:rsidP="00223E57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223E57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223E57" w:rsidRPr="00223E57">
        <w:rPr>
          <w:rFonts w:ascii="Montserrat" w:eastAsia="Montserrat" w:hAnsi="Montserrat" w:cs="Montserrat"/>
          <w:bCs/>
          <w:i/>
          <w:iCs/>
        </w:rPr>
        <w:t>c</w:t>
      </w:r>
      <w:r w:rsidR="00401BCD" w:rsidRPr="00223E57">
        <w:rPr>
          <w:rFonts w:ascii="Montserrat" w:eastAsia="Montserrat" w:hAnsi="Montserrat" w:cs="Montserrat"/>
          <w:bCs/>
          <w:i/>
          <w:iCs/>
        </w:rPr>
        <w:t>rea secuencias de sonidos propias a partir de objetos explorados para acompañar una pieza musical.</w:t>
      </w:r>
    </w:p>
    <w:p w14:paraId="3B171B9A" w14:textId="78825ED0" w:rsidR="00E70282" w:rsidRPr="00223E57" w:rsidRDefault="00E70282" w:rsidP="00223E57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3C7C440E" w14:textId="77777777" w:rsidR="00163ED4" w:rsidRPr="00223E57" w:rsidRDefault="00163ED4" w:rsidP="00223E57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008AC974" w14:textId="77777777" w:rsidR="00E70282" w:rsidRPr="00223E57" w:rsidRDefault="00EA2243" w:rsidP="00223E57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223E57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675F06D5" w14:textId="5D7A9F52" w:rsidR="00E70282" w:rsidRPr="00223E57" w:rsidRDefault="00E70282" w:rsidP="00223E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3BFC59" w14:textId="2F3A88D9" w:rsidR="00856E38" w:rsidRPr="00223E57" w:rsidRDefault="00856E38" w:rsidP="00223E57">
      <w:pPr>
        <w:spacing w:line="240" w:lineRule="auto"/>
        <w:jc w:val="both"/>
        <w:rPr>
          <w:rFonts w:ascii="Montserrat" w:eastAsia="Montserrat" w:hAnsi="Montserrat" w:cs="Montserrat"/>
        </w:rPr>
      </w:pPr>
      <w:r w:rsidRPr="00223E57">
        <w:rPr>
          <w:rFonts w:ascii="Montserrat" w:eastAsia="Montserrat" w:hAnsi="Montserrat" w:cs="Montserrat"/>
        </w:rPr>
        <w:t>Aprenderás a producir sonidos al ritmo de la música con distintas partes del cuerpo, instrumentos y otros objetos.</w:t>
      </w:r>
    </w:p>
    <w:p w14:paraId="22260AEC" w14:textId="00E01767" w:rsidR="00856E38" w:rsidRPr="00223E57" w:rsidRDefault="00856E38" w:rsidP="00223E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EE884F" w14:textId="77777777" w:rsidR="00856E38" w:rsidRPr="00223E57" w:rsidRDefault="00856E38" w:rsidP="00223E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9930D50" w14:textId="579EC45D" w:rsidR="00856E38" w:rsidRPr="00223E57" w:rsidRDefault="00856E38" w:rsidP="00223E57">
      <w:pPr>
        <w:spacing w:line="240" w:lineRule="auto"/>
        <w:jc w:val="both"/>
        <w:rPr>
          <w:rFonts w:ascii="Montserrat" w:eastAsia="Montserrat" w:hAnsi="Montserrat" w:cs="Montserrat"/>
        </w:rPr>
      </w:pPr>
      <w:r w:rsidRPr="00223E57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7374BCD7" w14:textId="77777777" w:rsidR="00856E38" w:rsidRPr="00223E57" w:rsidRDefault="00856E38" w:rsidP="00223E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393F7A9" w14:textId="165F181A" w:rsidR="00401BCD" w:rsidRPr="00223E57" w:rsidRDefault="00401BCD" w:rsidP="00223E57">
      <w:pPr>
        <w:spacing w:line="240" w:lineRule="auto"/>
        <w:jc w:val="both"/>
        <w:rPr>
          <w:rFonts w:ascii="Montserrat" w:eastAsia="Montserrat" w:hAnsi="Montserrat" w:cs="Montserrat"/>
        </w:rPr>
      </w:pPr>
      <w:r w:rsidRPr="00223E57">
        <w:rPr>
          <w:rFonts w:ascii="Montserrat" w:eastAsia="Montserrat" w:hAnsi="Montserrat" w:cs="Montserrat"/>
        </w:rPr>
        <w:t>Te quiero conta</w:t>
      </w:r>
      <w:r w:rsidR="00856E38" w:rsidRPr="00223E57">
        <w:rPr>
          <w:rFonts w:ascii="Montserrat" w:eastAsia="Montserrat" w:hAnsi="Montserrat" w:cs="Montserrat"/>
        </w:rPr>
        <w:t>r</w:t>
      </w:r>
      <w:r w:rsidRPr="00223E57">
        <w:rPr>
          <w:rFonts w:ascii="Montserrat" w:eastAsia="Montserrat" w:hAnsi="Montserrat" w:cs="Montserrat"/>
        </w:rPr>
        <w:t xml:space="preserve"> que hace poco mi mamá me</w:t>
      </w:r>
      <w:r w:rsidR="00856E38" w:rsidRPr="00223E57">
        <w:rPr>
          <w:rFonts w:ascii="Montserrat" w:eastAsia="Montserrat" w:hAnsi="Montserrat" w:cs="Montserrat"/>
        </w:rPr>
        <w:t xml:space="preserve"> regaló una cajita de música, ¿Q</w:t>
      </w:r>
      <w:r w:rsidRPr="00223E57">
        <w:rPr>
          <w:rFonts w:ascii="Montserrat" w:eastAsia="Montserrat" w:hAnsi="Montserrat" w:cs="Montserrat"/>
        </w:rPr>
        <w:t xml:space="preserve">uieres escucharla?  </w:t>
      </w:r>
    </w:p>
    <w:p w14:paraId="6E90EE60" w14:textId="77777777" w:rsidR="00401BCD" w:rsidRPr="00223E57" w:rsidRDefault="00401BCD" w:rsidP="00223E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ADE03FC" w14:textId="421061CB" w:rsidR="00401BCD" w:rsidRPr="00223E57" w:rsidRDefault="00856E38" w:rsidP="00223E57">
      <w:pPr>
        <w:pStyle w:val="Prrafodelista"/>
        <w:numPr>
          <w:ilvl w:val="0"/>
          <w:numId w:val="14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00223E57">
        <w:rPr>
          <w:rFonts w:ascii="Montserrat" w:eastAsia="Montserrat" w:hAnsi="Montserrat" w:cs="Montserrat"/>
          <w:b/>
          <w:bCs/>
        </w:rPr>
        <w:t xml:space="preserve">Audio 1. </w:t>
      </w:r>
      <w:commentRangeStart w:id="0"/>
      <w:r w:rsidRPr="00223E57">
        <w:rPr>
          <w:rFonts w:ascii="Montserrat" w:eastAsia="Montserrat" w:hAnsi="Montserrat" w:cs="Montserrat"/>
          <w:b/>
          <w:bCs/>
        </w:rPr>
        <w:t xml:space="preserve">Sand Castle. </w:t>
      </w:r>
      <w:commentRangeEnd w:id="0"/>
      <w:r w:rsidR="00EC2A0F" w:rsidRPr="00223E57">
        <w:rPr>
          <w:rStyle w:val="Refdecomentario"/>
        </w:rPr>
        <w:commentReference w:id="0"/>
      </w:r>
      <w:r w:rsidR="001D1A85" w:rsidRPr="00223E57">
        <w:rPr>
          <w:rFonts w:ascii="Montserrat" w:eastAsia="Montserrat" w:hAnsi="Montserrat" w:cs="Montserrat"/>
          <w:b/>
          <w:bCs/>
        </w:rPr>
        <w:t>Quin</w:t>
      </w:r>
      <w:r w:rsidRPr="00223E57">
        <w:rPr>
          <w:rFonts w:ascii="Montserrat" w:eastAsia="Montserrat" w:hAnsi="Montserrat" w:cs="Montserrat"/>
          <w:b/>
          <w:bCs/>
        </w:rPr>
        <w:t xml:space="preserve">cas Moreira. Música para Niños. </w:t>
      </w:r>
      <w:r w:rsidR="00401BCD" w:rsidRPr="00223E57">
        <w:rPr>
          <w:rFonts w:ascii="Montserrat" w:eastAsia="Montserrat" w:hAnsi="Montserrat" w:cs="Montserrat"/>
          <w:b/>
          <w:bCs/>
        </w:rPr>
        <w:t>Sin Copyright</w:t>
      </w:r>
      <w:r w:rsidR="001D1A85" w:rsidRPr="00223E57">
        <w:rPr>
          <w:rFonts w:ascii="Montserrat" w:eastAsia="Montserrat" w:hAnsi="Montserrat" w:cs="Montserrat"/>
          <w:b/>
          <w:bCs/>
        </w:rPr>
        <w:t xml:space="preserve">. </w:t>
      </w:r>
    </w:p>
    <w:p w14:paraId="124BD116" w14:textId="3CBE6CDA" w:rsidR="00401BCD" w:rsidRPr="00223E57" w:rsidRDefault="00000000" w:rsidP="00223E57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2" w:history="1">
        <w:r w:rsidR="001D1A85" w:rsidRPr="00223E57">
          <w:rPr>
            <w:rStyle w:val="Hipervnculo"/>
            <w:rFonts w:ascii="Montserrat" w:eastAsia="Montserrat" w:hAnsi="Montserrat" w:cs="Montserrat"/>
          </w:rPr>
          <w:t>https://youtu.be/uC</w:t>
        </w:r>
        <w:r w:rsidR="001D1A85" w:rsidRPr="00223E57">
          <w:rPr>
            <w:rStyle w:val="Hipervnculo"/>
            <w:rFonts w:ascii="Montserrat" w:eastAsia="Montserrat" w:hAnsi="Montserrat" w:cs="Montserrat"/>
          </w:rPr>
          <w:t>4IHuW</w:t>
        </w:r>
        <w:r w:rsidR="001D1A85" w:rsidRPr="00223E57">
          <w:rPr>
            <w:rStyle w:val="Hipervnculo"/>
            <w:rFonts w:ascii="Montserrat" w:eastAsia="Montserrat" w:hAnsi="Montserrat" w:cs="Montserrat"/>
          </w:rPr>
          <w:t>9xds</w:t>
        </w:r>
      </w:hyperlink>
    </w:p>
    <w:p w14:paraId="3F98E2A8" w14:textId="77777777" w:rsidR="001D1A85" w:rsidRPr="00223E57" w:rsidRDefault="001D1A85" w:rsidP="00223E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ABF689F" w14:textId="75D8C0A4" w:rsidR="00D96A33" w:rsidRPr="00223E57" w:rsidRDefault="00401BCD" w:rsidP="00223E57">
      <w:pPr>
        <w:spacing w:line="240" w:lineRule="auto"/>
        <w:jc w:val="both"/>
        <w:rPr>
          <w:rFonts w:ascii="Montserrat" w:eastAsia="Montserrat" w:hAnsi="Montserrat" w:cs="Montserrat"/>
        </w:rPr>
      </w:pPr>
      <w:r w:rsidRPr="00223E57">
        <w:rPr>
          <w:rFonts w:ascii="Montserrat" w:eastAsia="Montserrat" w:hAnsi="Montserrat" w:cs="Montserrat"/>
        </w:rPr>
        <w:t xml:space="preserve">Esta melodía no tiene letra, pero </w:t>
      </w:r>
      <w:r w:rsidR="001D1A85" w:rsidRPr="00223E57">
        <w:rPr>
          <w:rFonts w:ascii="Montserrat" w:eastAsia="Montserrat" w:hAnsi="Montserrat" w:cs="Montserrat"/>
        </w:rPr>
        <w:t>t</w:t>
      </w:r>
      <w:r w:rsidRPr="00223E57">
        <w:rPr>
          <w:rFonts w:ascii="Montserrat" w:eastAsia="Montserrat" w:hAnsi="Montserrat" w:cs="Montserrat"/>
        </w:rPr>
        <w:t>e invita a mover</w:t>
      </w:r>
      <w:r w:rsidR="001D1A85" w:rsidRPr="00223E57">
        <w:rPr>
          <w:rFonts w:ascii="Montserrat" w:eastAsia="Montserrat" w:hAnsi="Montserrat" w:cs="Montserrat"/>
        </w:rPr>
        <w:t>t</w:t>
      </w:r>
      <w:r w:rsidRPr="00223E57">
        <w:rPr>
          <w:rFonts w:ascii="Montserrat" w:eastAsia="Montserrat" w:hAnsi="Montserrat" w:cs="Montserrat"/>
        </w:rPr>
        <w:t xml:space="preserve">e y a querer tocar música como ésta. </w:t>
      </w:r>
    </w:p>
    <w:p w14:paraId="3A3C758E" w14:textId="77777777" w:rsidR="00856E38" w:rsidRPr="00223E57" w:rsidRDefault="00856E38" w:rsidP="00223E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FAAE9D6" w14:textId="6D265683" w:rsidR="001D1A85" w:rsidRPr="00223E57" w:rsidRDefault="00856E38" w:rsidP="00223E57">
      <w:pPr>
        <w:spacing w:line="240" w:lineRule="auto"/>
        <w:jc w:val="both"/>
        <w:rPr>
          <w:rFonts w:ascii="Montserrat" w:eastAsia="Montserrat" w:hAnsi="Montserrat" w:cs="Montserrat"/>
          <w:b/>
        </w:rPr>
      </w:pPr>
      <w:r w:rsidRPr="00223E57">
        <w:rPr>
          <w:rFonts w:ascii="Montserrat" w:eastAsia="Montserrat" w:hAnsi="Montserrat" w:cs="Montserrat"/>
          <w:b/>
        </w:rPr>
        <w:t xml:space="preserve">Actividad 1. </w:t>
      </w:r>
      <w:r w:rsidR="001D1A85" w:rsidRPr="00223E57">
        <w:rPr>
          <w:rFonts w:ascii="Montserrat" w:eastAsia="Montserrat" w:hAnsi="Montserrat" w:cs="Montserrat"/>
          <w:b/>
        </w:rPr>
        <w:t xml:space="preserve">¿Cómo suena una orquesta? </w:t>
      </w:r>
    </w:p>
    <w:p w14:paraId="3AD9A15E" w14:textId="77777777" w:rsidR="001D1A85" w:rsidRPr="00223E57" w:rsidRDefault="001D1A85" w:rsidP="00223E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92D397D" w14:textId="08A8AA0E" w:rsidR="001D1A85" w:rsidRPr="00223E57" w:rsidRDefault="001D1A85" w:rsidP="00223E57">
      <w:pPr>
        <w:spacing w:line="240" w:lineRule="auto"/>
        <w:jc w:val="both"/>
        <w:rPr>
          <w:rFonts w:ascii="Montserrat" w:eastAsia="Montserrat" w:hAnsi="Montserrat" w:cs="Montserrat"/>
        </w:rPr>
      </w:pPr>
      <w:r w:rsidRPr="00223E57">
        <w:rPr>
          <w:rFonts w:ascii="Montserrat" w:eastAsia="Montserrat" w:hAnsi="Montserrat" w:cs="Montserrat"/>
        </w:rPr>
        <w:t xml:space="preserve">Vas a comenzar a aprender muchas cosas interesantes. En esta clase vas a trabajar con la música y sus ritmos. </w:t>
      </w:r>
    </w:p>
    <w:p w14:paraId="499085B8" w14:textId="77777777" w:rsidR="001D1A85" w:rsidRPr="00223E57" w:rsidRDefault="001D1A85" w:rsidP="00223E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C084F09" w14:textId="3D895AF1" w:rsidR="001D1A85" w:rsidRPr="00223E57" w:rsidRDefault="001D1A85" w:rsidP="00223E57">
      <w:pPr>
        <w:spacing w:line="240" w:lineRule="auto"/>
        <w:jc w:val="both"/>
        <w:rPr>
          <w:rFonts w:ascii="Montserrat" w:eastAsia="Montserrat" w:hAnsi="Montserrat" w:cs="Montserrat"/>
        </w:rPr>
      </w:pPr>
      <w:r w:rsidRPr="00223E57">
        <w:rPr>
          <w:rFonts w:ascii="Montserrat" w:eastAsia="Montserrat" w:hAnsi="Montserrat" w:cs="Montserrat"/>
        </w:rPr>
        <w:lastRenderedPageBreak/>
        <w:t>En las sesiones de esta semana has jugado con los sonidos de los objetos y del cuerpo. Hoy vamos a explorar algunos instrumentos que tal vez conociste en preescolar y recordarás</w:t>
      </w:r>
      <w:r w:rsidR="00856E38" w:rsidRPr="00223E57">
        <w:rPr>
          <w:rFonts w:ascii="Montserrat" w:eastAsia="Montserrat" w:hAnsi="Montserrat" w:cs="Montserrat"/>
        </w:rPr>
        <w:t xml:space="preserve"> cómo sonaban, p</w:t>
      </w:r>
      <w:r w:rsidRPr="00223E57">
        <w:rPr>
          <w:rFonts w:ascii="Montserrat" w:eastAsia="Montserrat" w:hAnsi="Montserrat" w:cs="Montserrat"/>
        </w:rPr>
        <w:t>ero antes, para que te motives, vas a observar el siguiente video, en donde te vas a dar cuenta de cómo los niños y las niñas pueden tocar un instrumento y formar parte de una orquesta.</w:t>
      </w:r>
    </w:p>
    <w:p w14:paraId="25CCF03A" w14:textId="77777777" w:rsidR="001D1A85" w:rsidRPr="00223E57" w:rsidRDefault="001D1A85" w:rsidP="00223E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12AE0BB" w14:textId="4E191615" w:rsidR="001D1A85" w:rsidRPr="00223E57" w:rsidRDefault="001D1A85" w:rsidP="00223E57">
      <w:pPr>
        <w:pStyle w:val="Prrafodelista"/>
        <w:numPr>
          <w:ilvl w:val="0"/>
          <w:numId w:val="15"/>
        </w:numPr>
        <w:spacing w:line="240" w:lineRule="auto"/>
        <w:ind w:firstLine="0"/>
        <w:jc w:val="both"/>
        <w:rPr>
          <w:rFonts w:ascii="Montserrat" w:eastAsia="Montserrat" w:hAnsi="Montserrat" w:cs="Montserrat"/>
          <w:bCs/>
        </w:rPr>
      </w:pPr>
      <w:r w:rsidRPr="00223E57">
        <w:rPr>
          <w:rFonts w:ascii="Montserrat" w:eastAsia="Montserrat" w:hAnsi="Montserrat" w:cs="Montserrat"/>
          <w:b/>
          <w:bCs/>
        </w:rPr>
        <w:t>Con</w:t>
      </w:r>
      <w:r w:rsidR="00856E38" w:rsidRPr="00223E57">
        <w:rPr>
          <w:rFonts w:ascii="Montserrat" w:eastAsia="Montserrat" w:hAnsi="Montserrat" w:cs="Montserrat"/>
          <w:b/>
          <w:bCs/>
        </w:rPr>
        <w:t xml:space="preserve">versando con Cristina Pacheco. </w:t>
      </w:r>
      <w:r w:rsidRPr="00223E57">
        <w:rPr>
          <w:rFonts w:ascii="Montserrat" w:eastAsia="Montserrat" w:hAnsi="Montserrat" w:cs="Montserrat"/>
          <w:b/>
          <w:bCs/>
        </w:rPr>
        <w:t>Orquesta Infantil de Oriente (13/09/2019)</w:t>
      </w:r>
      <w:r w:rsidRPr="00223E57">
        <w:rPr>
          <w:rFonts w:ascii="Montserrat" w:hAnsi="Montserrat"/>
          <w:b/>
          <w:bCs/>
        </w:rPr>
        <w:t xml:space="preserve">. </w:t>
      </w:r>
      <w:r w:rsidRPr="00223E57">
        <w:rPr>
          <w:rFonts w:ascii="Montserrat" w:eastAsia="Montserrat" w:hAnsi="Montserrat" w:cs="Montserrat"/>
          <w:bCs/>
        </w:rPr>
        <w:t>D</w:t>
      </w:r>
      <w:r w:rsidR="00856E38" w:rsidRPr="00223E57">
        <w:rPr>
          <w:rFonts w:ascii="Montserrat" w:eastAsia="Montserrat" w:hAnsi="Montserrat" w:cs="Montserrat"/>
          <w:bCs/>
        </w:rPr>
        <w:t xml:space="preserve">el minuto del 13:00 a 14:08 </w:t>
      </w:r>
    </w:p>
    <w:p w14:paraId="54FC4218" w14:textId="419EF88F" w:rsidR="001D1A85" w:rsidRPr="00223E57" w:rsidRDefault="00000000" w:rsidP="00223E57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3" w:history="1">
        <w:r w:rsidR="001D1A85" w:rsidRPr="00223E57">
          <w:rPr>
            <w:rStyle w:val="Hipervnculo"/>
            <w:rFonts w:ascii="Montserrat" w:eastAsia="Montserrat" w:hAnsi="Montserrat" w:cs="Montserrat"/>
          </w:rPr>
          <w:t>http</w:t>
        </w:r>
        <w:r w:rsidR="001D1A85" w:rsidRPr="00223E57">
          <w:rPr>
            <w:rStyle w:val="Hipervnculo"/>
            <w:rFonts w:ascii="Montserrat" w:eastAsia="Montserrat" w:hAnsi="Montserrat" w:cs="Montserrat"/>
          </w:rPr>
          <w:t>s://youtu.be/KJgpXTPoYdE</w:t>
        </w:r>
      </w:hyperlink>
    </w:p>
    <w:p w14:paraId="3DA7675F" w14:textId="77777777" w:rsidR="001D1A85" w:rsidRPr="00223E57" w:rsidRDefault="001D1A85" w:rsidP="00223E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5FED54D" w14:textId="293E3593" w:rsidR="001D1A85" w:rsidRPr="00223E57" w:rsidRDefault="001D1A85" w:rsidP="00223E57">
      <w:pPr>
        <w:spacing w:line="240" w:lineRule="auto"/>
        <w:jc w:val="both"/>
        <w:rPr>
          <w:rFonts w:ascii="Montserrat" w:eastAsia="Montserrat" w:hAnsi="Montserrat" w:cs="Montserrat"/>
        </w:rPr>
      </w:pPr>
      <w:r w:rsidRPr="00223E57">
        <w:rPr>
          <w:rFonts w:ascii="Montserrat" w:eastAsia="Montserrat" w:hAnsi="Montserrat" w:cs="Montserrat"/>
        </w:rPr>
        <w:t>Observaste que utilizaban unos instrumentos de cuerdas, otros que se golpeaban y unos que sonaban al soplar.</w:t>
      </w:r>
    </w:p>
    <w:p w14:paraId="1C4995D6" w14:textId="77777777" w:rsidR="001D1A85" w:rsidRPr="00223E57" w:rsidRDefault="001D1A85" w:rsidP="00223E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9CE2C5" w14:textId="7FDBE1CD" w:rsidR="001D1A85" w:rsidRPr="00223E57" w:rsidRDefault="001D1A85" w:rsidP="00223E57">
      <w:pPr>
        <w:spacing w:line="240" w:lineRule="auto"/>
        <w:jc w:val="both"/>
        <w:rPr>
          <w:rFonts w:ascii="Montserrat" w:eastAsia="Montserrat" w:hAnsi="Montserrat" w:cs="Montserrat"/>
          <w:b/>
        </w:rPr>
      </w:pPr>
      <w:r w:rsidRPr="00223E57">
        <w:rPr>
          <w:rFonts w:ascii="Montserrat" w:eastAsia="Montserrat" w:hAnsi="Montserrat" w:cs="Montserrat"/>
          <w:b/>
        </w:rPr>
        <w:t>Act</w:t>
      </w:r>
      <w:r w:rsidR="00856E38" w:rsidRPr="00223E57">
        <w:rPr>
          <w:rFonts w:ascii="Montserrat" w:eastAsia="Montserrat" w:hAnsi="Montserrat" w:cs="Montserrat"/>
          <w:b/>
        </w:rPr>
        <w:t xml:space="preserve">ividad 2. </w:t>
      </w:r>
      <w:r w:rsidRPr="00223E57">
        <w:rPr>
          <w:rFonts w:ascii="Montserrat" w:eastAsia="Montserrat" w:hAnsi="Montserrat" w:cs="Montserrat"/>
          <w:b/>
        </w:rPr>
        <w:t>¿Qué es una orquesta?</w:t>
      </w:r>
    </w:p>
    <w:p w14:paraId="38B48F96" w14:textId="77777777" w:rsidR="001D1A85" w:rsidRPr="00223E57" w:rsidRDefault="001D1A85" w:rsidP="00223E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BF88EE5" w14:textId="1D266CE4" w:rsidR="001D1A85" w:rsidRPr="00223E57" w:rsidRDefault="001D1A85" w:rsidP="00223E57">
      <w:pPr>
        <w:spacing w:line="240" w:lineRule="auto"/>
        <w:jc w:val="both"/>
        <w:rPr>
          <w:rFonts w:ascii="Montserrat" w:eastAsia="Montserrat" w:hAnsi="Montserrat" w:cs="Montserrat"/>
        </w:rPr>
      </w:pPr>
      <w:r w:rsidRPr="00223E57">
        <w:rPr>
          <w:rFonts w:ascii="Montserrat" w:eastAsia="Montserrat" w:hAnsi="Montserrat" w:cs="Montserrat"/>
        </w:rPr>
        <w:t>En una orquesta hay músicos que tocan diferentes instrumentos y una persona los va guiando para que su sonido tenga armonía al escucharse en conjunto.</w:t>
      </w:r>
    </w:p>
    <w:p w14:paraId="598E8D8E" w14:textId="77777777" w:rsidR="001D1A85" w:rsidRPr="00223E57" w:rsidRDefault="001D1A85" w:rsidP="00223E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8852A1" w14:textId="0B042E62" w:rsidR="001D1A85" w:rsidRPr="00223E57" w:rsidRDefault="001D1A85" w:rsidP="00223E57">
      <w:pPr>
        <w:spacing w:line="240" w:lineRule="auto"/>
        <w:jc w:val="both"/>
        <w:rPr>
          <w:rFonts w:ascii="Montserrat" w:eastAsia="Montserrat" w:hAnsi="Montserrat" w:cs="Montserrat"/>
        </w:rPr>
      </w:pPr>
      <w:r w:rsidRPr="00223E57">
        <w:rPr>
          <w:rFonts w:ascii="Montserrat" w:eastAsia="Montserrat" w:hAnsi="Montserrat" w:cs="Montserrat"/>
        </w:rPr>
        <w:t xml:space="preserve">Desde hace mucho tiempo la gente ha jugado a experimentar cómo se escuchan distintos instrumentos que suenan al mismo tiempo. </w:t>
      </w:r>
    </w:p>
    <w:p w14:paraId="62D6B6C3" w14:textId="77777777" w:rsidR="001D1A85" w:rsidRPr="00223E57" w:rsidRDefault="001D1A85" w:rsidP="00223E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2E5398" w14:textId="33EECE80" w:rsidR="001D1A85" w:rsidRPr="00223E57" w:rsidRDefault="001D1A85" w:rsidP="00223E57">
      <w:pPr>
        <w:spacing w:line="240" w:lineRule="auto"/>
        <w:jc w:val="both"/>
        <w:rPr>
          <w:rFonts w:ascii="Montserrat" w:eastAsia="Montserrat" w:hAnsi="Montserrat" w:cs="Montserrat"/>
        </w:rPr>
      </w:pPr>
      <w:r w:rsidRPr="00223E57">
        <w:rPr>
          <w:rFonts w:ascii="Montserrat" w:eastAsia="Montserrat" w:hAnsi="Montserrat" w:cs="Montserrat"/>
        </w:rPr>
        <w:t xml:space="preserve">Existen instrumentos como: tambor, claves, sonajas, palo de lluvia, tecomates, etc. </w:t>
      </w:r>
    </w:p>
    <w:p w14:paraId="2649D89E" w14:textId="77777777" w:rsidR="001D1A85" w:rsidRPr="00223E57" w:rsidRDefault="001D1A85" w:rsidP="00223E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180BC8" w14:textId="226D5428" w:rsidR="001D1A85" w:rsidRPr="00223E57" w:rsidRDefault="001D1A85" w:rsidP="00223E57">
      <w:pPr>
        <w:spacing w:line="240" w:lineRule="auto"/>
        <w:jc w:val="both"/>
        <w:rPr>
          <w:rFonts w:ascii="Montserrat" w:eastAsia="Montserrat" w:hAnsi="Montserrat" w:cs="Montserrat"/>
        </w:rPr>
      </w:pPr>
      <w:r w:rsidRPr="00223E57">
        <w:rPr>
          <w:rFonts w:ascii="Montserrat" w:eastAsia="Montserrat" w:hAnsi="Montserrat" w:cs="Montserrat"/>
        </w:rPr>
        <w:t xml:space="preserve">Quizás no recuerdes el nombre del </w:t>
      </w:r>
      <w:r w:rsidR="00856E38" w:rsidRPr="00223E57">
        <w:rPr>
          <w:rFonts w:ascii="Montserrat" w:eastAsia="Montserrat" w:hAnsi="Montserrat" w:cs="Montserrat"/>
        </w:rPr>
        <w:t>instrumento, pero sí su sonido, p</w:t>
      </w:r>
      <w:r w:rsidRPr="00223E57">
        <w:rPr>
          <w:rFonts w:ascii="Montserrat" w:eastAsia="Montserrat" w:hAnsi="Montserrat" w:cs="Montserrat"/>
        </w:rPr>
        <w:t xml:space="preserve">ara eso puedes pedirle a tu mamá o papá que te ayuden a buscar como suenan los instrumentos. </w:t>
      </w:r>
    </w:p>
    <w:p w14:paraId="780B7E28" w14:textId="6BF3C362" w:rsidR="001D1A85" w:rsidRPr="00223E57" w:rsidRDefault="001D1A85" w:rsidP="00223E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5E44194" w14:textId="2C658E11" w:rsidR="00367C65" w:rsidRPr="00223E57" w:rsidRDefault="00856E38" w:rsidP="00223E57">
      <w:pPr>
        <w:spacing w:line="240" w:lineRule="auto"/>
        <w:jc w:val="both"/>
        <w:rPr>
          <w:rFonts w:ascii="Montserrat" w:eastAsia="Montserrat" w:hAnsi="Montserrat" w:cs="Montserrat"/>
          <w:b/>
        </w:rPr>
      </w:pPr>
      <w:r w:rsidRPr="00223E57">
        <w:rPr>
          <w:rFonts w:ascii="Montserrat" w:eastAsia="Montserrat" w:hAnsi="Montserrat" w:cs="Montserrat"/>
          <w:b/>
        </w:rPr>
        <w:t xml:space="preserve">Actividad 3. </w:t>
      </w:r>
      <w:r w:rsidR="00367C65" w:rsidRPr="00223E57">
        <w:rPr>
          <w:rFonts w:ascii="Montserrat" w:eastAsia="Montserrat" w:hAnsi="Montserrat" w:cs="Montserrat"/>
          <w:b/>
        </w:rPr>
        <w:t>Ensamblando sonidos.</w:t>
      </w:r>
    </w:p>
    <w:p w14:paraId="60B4A654" w14:textId="77777777" w:rsidR="00367C65" w:rsidRPr="00223E57" w:rsidRDefault="00367C65" w:rsidP="00223E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5E9BF4B" w14:textId="6993BAD8" w:rsidR="00367C65" w:rsidRPr="00223E57" w:rsidRDefault="00367C65" w:rsidP="00223E57">
      <w:pPr>
        <w:spacing w:line="240" w:lineRule="auto"/>
        <w:jc w:val="both"/>
        <w:rPr>
          <w:rFonts w:ascii="Montserrat" w:eastAsia="Montserrat" w:hAnsi="Montserrat" w:cs="Montserrat"/>
        </w:rPr>
      </w:pPr>
      <w:r w:rsidRPr="00223E57">
        <w:rPr>
          <w:rFonts w:ascii="Montserrat" w:eastAsia="Montserrat" w:hAnsi="Montserrat" w:cs="Montserrat"/>
        </w:rPr>
        <w:t xml:space="preserve">Tu voz también es un instrumento musical. Los animales </w:t>
      </w:r>
      <w:r w:rsidR="00856E38" w:rsidRPr="00223E57">
        <w:rPr>
          <w:rFonts w:ascii="Montserrat" w:eastAsia="Montserrat" w:hAnsi="Montserrat" w:cs="Montserrat"/>
        </w:rPr>
        <w:t xml:space="preserve">también tienen distintas voces. </w:t>
      </w:r>
      <w:r w:rsidRPr="00223E57">
        <w:rPr>
          <w:rFonts w:ascii="Montserrat" w:eastAsia="Montserrat" w:hAnsi="Montserrat" w:cs="Montserrat"/>
        </w:rPr>
        <w:t>¿Sabes que a mí un gato me iba a cantar todas las noches?</w:t>
      </w:r>
    </w:p>
    <w:p w14:paraId="435C67BA" w14:textId="77777777" w:rsidR="00367C65" w:rsidRPr="00223E57" w:rsidRDefault="00367C65" w:rsidP="00223E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8837BF7" w14:textId="6B0F6129" w:rsidR="00367C65" w:rsidRPr="00223E57" w:rsidRDefault="00367C65" w:rsidP="00223E57">
      <w:pPr>
        <w:spacing w:line="240" w:lineRule="auto"/>
        <w:jc w:val="both"/>
        <w:rPr>
          <w:rFonts w:ascii="Montserrat" w:eastAsia="Montserrat" w:hAnsi="Montserrat" w:cs="Montserrat"/>
        </w:rPr>
      </w:pPr>
      <w:r w:rsidRPr="00223E57">
        <w:rPr>
          <w:rFonts w:ascii="Montserrat" w:eastAsia="Montserrat" w:hAnsi="Montserrat" w:cs="Montserrat"/>
        </w:rPr>
        <w:t>¿Un gato cantante? Si ellos sólo pueden decir “miau”</w:t>
      </w:r>
      <w:r w:rsidR="00856E38" w:rsidRPr="00223E57">
        <w:rPr>
          <w:rFonts w:ascii="Montserrat" w:hAnsi="Montserrat"/>
        </w:rPr>
        <w:t xml:space="preserve"> </w:t>
      </w:r>
      <w:r w:rsidRPr="00223E57">
        <w:rPr>
          <w:rFonts w:ascii="Montserrat" w:eastAsia="Montserrat" w:hAnsi="Montserrat" w:cs="Montserrat"/>
        </w:rPr>
        <w:t xml:space="preserve">precisamente así era su canto, a veces sonaba tan triste, que hasta daba miedo. Pon atención a la letra de la siguiente canción. </w:t>
      </w:r>
    </w:p>
    <w:p w14:paraId="33E27DAF" w14:textId="77777777" w:rsidR="00367C65" w:rsidRPr="00223E57" w:rsidRDefault="00367C65" w:rsidP="00223E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6722D3C" w14:textId="12FC6FAE" w:rsidR="00367C65" w:rsidRPr="00223E57" w:rsidRDefault="00367C65" w:rsidP="00223E57">
      <w:pPr>
        <w:spacing w:line="240" w:lineRule="auto"/>
        <w:jc w:val="both"/>
        <w:rPr>
          <w:rFonts w:ascii="Montserrat" w:eastAsia="Montserrat" w:hAnsi="Montserrat" w:cs="Montserrat"/>
        </w:rPr>
      </w:pPr>
      <w:r w:rsidRPr="00223E57">
        <w:rPr>
          <w:rFonts w:ascii="Montserrat" w:hAnsi="Montserrat"/>
          <w:noProof/>
          <w:lang w:val="en-US" w:eastAsia="en-US"/>
        </w:rPr>
        <w:drawing>
          <wp:inline distT="0" distB="0" distL="0" distR="0" wp14:anchorId="6CD3A826" wp14:editId="71FBF3E3">
            <wp:extent cx="2052000" cy="2138938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213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1629" w14:textId="77777777" w:rsidR="00367C65" w:rsidRPr="00223E57" w:rsidRDefault="00367C65" w:rsidP="00223E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A111A9A" w14:textId="77777777" w:rsidR="00367C65" w:rsidRPr="00223E57" w:rsidRDefault="00367C65" w:rsidP="00223E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D3644D0" w14:textId="30E2F6EF" w:rsidR="00367C65" w:rsidRPr="00223E57" w:rsidRDefault="00367C65" w:rsidP="00223E57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23E57">
        <w:rPr>
          <w:rFonts w:ascii="Montserrat" w:eastAsia="Montserrat" w:hAnsi="Montserrat" w:cs="Montserrat"/>
          <w:i/>
          <w:iCs/>
        </w:rPr>
        <w:t>¡Miau, miau! al acostarse,</w:t>
      </w:r>
    </w:p>
    <w:p w14:paraId="0E28048C" w14:textId="77777777" w:rsidR="00367C65" w:rsidRPr="00223E57" w:rsidRDefault="00367C65" w:rsidP="00223E57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45FAA240" w14:textId="3043318C" w:rsidR="00367C65" w:rsidRPr="00223E57" w:rsidRDefault="00367C65" w:rsidP="00223E57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23E57">
        <w:rPr>
          <w:rFonts w:ascii="Montserrat" w:eastAsia="Montserrat" w:hAnsi="Montserrat" w:cs="Montserrat"/>
          <w:i/>
          <w:iCs/>
        </w:rPr>
        <w:t>¡Miau, miau! al levantarse,</w:t>
      </w:r>
    </w:p>
    <w:p w14:paraId="1CD094AA" w14:textId="77777777" w:rsidR="00367C65" w:rsidRPr="00223E57" w:rsidRDefault="00367C65" w:rsidP="00223E57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B2F3E0D" w14:textId="18CC2579" w:rsidR="00367C65" w:rsidRPr="00223E57" w:rsidRDefault="00367C65" w:rsidP="00223E57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23E57">
        <w:rPr>
          <w:rFonts w:ascii="Montserrat" w:eastAsia="Montserrat" w:hAnsi="Montserrat" w:cs="Montserrat"/>
          <w:i/>
          <w:iCs/>
        </w:rPr>
        <w:t>Yo ya estoy desesperado</w:t>
      </w:r>
    </w:p>
    <w:p w14:paraId="2CB5B071" w14:textId="77777777" w:rsidR="00367C65" w:rsidRPr="00223E57" w:rsidRDefault="00367C65" w:rsidP="00223E57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1E6C5988" w14:textId="6AC64D53" w:rsidR="00367C65" w:rsidRPr="00223E57" w:rsidRDefault="00367C65" w:rsidP="00223E57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23E57">
        <w:rPr>
          <w:rFonts w:ascii="Montserrat" w:eastAsia="Montserrat" w:hAnsi="Montserrat" w:cs="Montserrat"/>
          <w:i/>
          <w:iCs/>
        </w:rPr>
        <w:t>por el gato del tejado.</w:t>
      </w:r>
    </w:p>
    <w:p w14:paraId="6E44F4A0" w14:textId="77777777" w:rsidR="00367C65" w:rsidRPr="00223E57" w:rsidRDefault="00367C65" w:rsidP="00223E57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DB383F5" w14:textId="6669A1FF" w:rsidR="00367C65" w:rsidRPr="00223E57" w:rsidRDefault="00367C65" w:rsidP="00223E57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23E57">
        <w:rPr>
          <w:rFonts w:ascii="Montserrat" w:eastAsia="Montserrat" w:hAnsi="Montserrat" w:cs="Montserrat"/>
          <w:i/>
          <w:iCs/>
        </w:rPr>
        <w:t>¡Gato, si yo te atrapara</w:t>
      </w:r>
    </w:p>
    <w:p w14:paraId="7D78A7D9" w14:textId="77777777" w:rsidR="00367C65" w:rsidRPr="00223E57" w:rsidRDefault="00367C65" w:rsidP="00223E57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ADA27C5" w14:textId="54915619" w:rsidR="00367C65" w:rsidRPr="00223E57" w:rsidRDefault="00367C65" w:rsidP="00223E57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23E57">
        <w:rPr>
          <w:rFonts w:ascii="Montserrat" w:eastAsia="Montserrat" w:hAnsi="Montserrat" w:cs="Montserrat"/>
          <w:i/>
          <w:iCs/>
        </w:rPr>
        <w:t>con amor yo te adoptaba!</w:t>
      </w:r>
    </w:p>
    <w:p w14:paraId="0E347B46" w14:textId="77777777" w:rsidR="00367C65" w:rsidRPr="00223E57" w:rsidRDefault="00367C65" w:rsidP="00223E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3A3AC2F" w14:textId="7EFE3BD8" w:rsidR="00367C65" w:rsidRPr="00223E57" w:rsidRDefault="00367C65" w:rsidP="00223E57">
      <w:pPr>
        <w:spacing w:line="240" w:lineRule="auto"/>
        <w:jc w:val="both"/>
        <w:rPr>
          <w:rFonts w:ascii="Montserrat" w:eastAsia="Montserrat" w:hAnsi="Montserrat" w:cs="Montserrat"/>
        </w:rPr>
      </w:pPr>
      <w:r w:rsidRPr="00223E57">
        <w:rPr>
          <w:rFonts w:ascii="Montserrat" w:eastAsia="Montserrat" w:hAnsi="Montserrat" w:cs="Montserrat"/>
        </w:rPr>
        <w:t xml:space="preserve">En la semana viste que tu cuerpo, los objetos e instrumentos producen sonidos. ¡Ahora sabes que tu voz puede ser también parte del juego de la orquesta! </w:t>
      </w:r>
    </w:p>
    <w:p w14:paraId="69118434" w14:textId="77777777" w:rsidR="00367C65" w:rsidRPr="00223E57" w:rsidRDefault="00367C65" w:rsidP="00223E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9C52917" w14:textId="59AF8DD0" w:rsidR="00367C65" w:rsidRPr="00223E57" w:rsidRDefault="00367C65" w:rsidP="00223E57">
      <w:pPr>
        <w:spacing w:line="240" w:lineRule="auto"/>
        <w:jc w:val="both"/>
        <w:rPr>
          <w:rFonts w:ascii="Montserrat" w:eastAsia="Montserrat" w:hAnsi="Montserrat" w:cs="Montserrat"/>
        </w:rPr>
      </w:pPr>
      <w:r w:rsidRPr="00223E57">
        <w:rPr>
          <w:rFonts w:ascii="Montserrat" w:eastAsia="Montserrat" w:hAnsi="Montserrat" w:cs="Montserrat"/>
        </w:rPr>
        <w:t xml:space="preserve">Puedes invitar a toda tu familia a participar y pueden formar una gran orquesta con muchos instrumentos. </w:t>
      </w:r>
    </w:p>
    <w:p w14:paraId="6BC6050F" w14:textId="77777777" w:rsidR="00367C65" w:rsidRPr="00223E57" w:rsidRDefault="00367C65" w:rsidP="00223E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B042F59" w14:textId="512F040A" w:rsidR="00367C65" w:rsidRPr="00223E57" w:rsidRDefault="00367C65" w:rsidP="00223E57">
      <w:pPr>
        <w:spacing w:line="240" w:lineRule="auto"/>
        <w:jc w:val="both"/>
        <w:rPr>
          <w:rFonts w:ascii="Montserrat" w:eastAsia="Montserrat" w:hAnsi="Montserrat" w:cs="Montserrat"/>
        </w:rPr>
      </w:pPr>
      <w:r w:rsidRPr="00223E57">
        <w:rPr>
          <w:rFonts w:ascii="Montserrat" w:eastAsia="Montserrat" w:hAnsi="Montserrat" w:cs="Montserrat"/>
        </w:rPr>
        <w:t>Y ahora que se pueda, ¡también lo podrás hacer con tus compañeros y compañeras del salón!</w:t>
      </w:r>
    </w:p>
    <w:p w14:paraId="019B7460" w14:textId="43CC3E66" w:rsidR="001D1A85" w:rsidRPr="00223E57" w:rsidRDefault="001D1A85" w:rsidP="00223E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7A45863" w14:textId="480F5B81" w:rsidR="00367C65" w:rsidRPr="00223E57" w:rsidRDefault="00367C65" w:rsidP="00223E57">
      <w:pPr>
        <w:spacing w:line="240" w:lineRule="auto"/>
        <w:jc w:val="both"/>
        <w:rPr>
          <w:rFonts w:ascii="Montserrat" w:eastAsia="Montserrat" w:hAnsi="Montserrat" w:cs="Montserrat"/>
          <w:b/>
        </w:rPr>
      </w:pPr>
      <w:r w:rsidRPr="00223E57">
        <w:rPr>
          <w:rFonts w:ascii="Montserrat" w:eastAsia="Montserrat" w:hAnsi="Montserrat" w:cs="Montserrat"/>
          <w:b/>
        </w:rPr>
        <w:t>Actividad 4. La orquesta sorpresa</w:t>
      </w:r>
      <w:r w:rsidR="00856E38" w:rsidRPr="00223E57">
        <w:rPr>
          <w:rFonts w:ascii="Montserrat" w:eastAsia="Montserrat" w:hAnsi="Montserrat" w:cs="Montserrat"/>
          <w:b/>
        </w:rPr>
        <w:t>.</w:t>
      </w:r>
      <w:r w:rsidRPr="00223E57">
        <w:rPr>
          <w:rFonts w:ascii="Montserrat" w:eastAsia="Montserrat" w:hAnsi="Montserrat" w:cs="Montserrat"/>
          <w:b/>
        </w:rPr>
        <w:t xml:space="preserve"> </w:t>
      </w:r>
    </w:p>
    <w:p w14:paraId="36DF91C7" w14:textId="77777777" w:rsidR="00367C65" w:rsidRPr="00223E57" w:rsidRDefault="00367C65" w:rsidP="00223E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8E63C67" w14:textId="3F7560C7" w:rsidR="00367C65" w:rsidRPr="00223E57" w:rsidRDefault="00367C65" w:rsidP="00223E57">
      <w:pPr>
        <w:spacing w:line="240" w:lineRule="auto"/>
        <w:jc w:val="both"/>
        <w:rPr>
          <w:rFonts w:ascii="Montserrat" w:eastAsia="Montserrat" w:hAnsi="Montserrat" w:cs="Montserrat"/>
        </w:rPr>
      </w:pPr>
      <w:r w:rsidRPr="00223E57">
        <w:rPr>
          <w:rFonts w:ascii="Montserrat" w:eastAsia="Montserrat" w:hAnsi="Montserrat" w:cs="Montserrat"/>
        </w:rPr>
        <w:t xml:space="preserve">Ahora has otro </w:t>
      </w:r>
      <w:r w:rsidR="00856E38" w:rsidRPr="00223E57">
        <w:rPr>
          <w:rFonts w:ascii="Montserrat" w:eastAsia="Montserrat" w:hAnsi="Montserrat" w:cs="Montserrat"/>
        </w:rPr>
        <w:t xml:space="preserve">juego musical con otra melodía, al escucharla </w:t>
      </w:r>
      <w:r w:rsidRPr="00223E57">
        <w:rPr>
          <w:rFonts w:ascii="Montserrat" w:eastAsia="Montserrat" w:hAnsi="Montserrat" w:cs="Montserrat"/>
        </w:rPr>
        <w:t>cada cierto tiempo cambi</w:t>
      </w:r>
      <w:r w:rsidR="00856E38" w:rsidRPr="00223E57">
        <w:rPr>
          <w:rFonts w:ascii="Montserrat" w:eastAsia="Montserrat" w:hAnsi="Montserrat" w:cs="Montserrat"/>
        </w:rPr>
        <w:t xml:space="preserve">as si tienes algún instrumento </w:t>
      </w:r>
      <w:r w:rsidRPr="00223E57">
        <w:rPr>
          <w:rFonts w:ascii="Montserrat" w:eastAsia="Montserrat" w:hAnsi="Montserrat" w:cs="Montserrat"/>
        </w:rPr>
        <w:t xml:space="preserve">para continuar acompañando el ritmo. </w:t>
      </w:r>
    </w:p>
    <w:p w14:paraId="13A81483" w14:textId="77777777" w:rsidR="00367C65" w:rsidRPr="00223E57" w:rsidRDefault="00367C65" w:rsidP="00223E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22797F1" w14:textId="6CA461BB" w:rsidR="00367C65" w:rsidRPr="00223E57" w:rsidRDefault="00367C65" w:rsidP="00223E57">
      <w:pPr>
        <w:spacing w:line="240" w:lineRule="auto"/>
        <w:jc w:val="both"/>
        <w:rPr>
          <w:rFonts w:ascii="Montserrat" w:eastAsia="Montserrat" w:hAnsi="Montserrat" w:cs="Montserrat"/>
        </w:rPr>
      </w:pPr>
      <w:r w:rsidRPr="00223E57">
        <w:rPr>
          <w:rFonts w:ascii="Montserrat" w:eastAsia="Montserrat" w:hAnsi="Montserrat" w:cs="Montserrat"/>
        </w:rPr>
        <w:t>Juega a tocar cada 8 tiempos un instrumento distinto y produc</w:t>
      </w:r>
      <w:r w:rsidR="00D812BE" w:rsidRPr="00223E57">
        <w:rPr>
          <w:rFonts w:ascii="Montserrat" w:eastAsia="Montserrat" w:hAnsi="Montserrat" w:cs="Montserrat"/>
        </w:rPr>
        <w:t>e</w:t>
      </w:r>
      <w:r w:rsidRPr="00223E57">
        <w:rPr>
          <w:rFonts w:ascii="Montserrat" w:eastAsia="Montserrat" w:hAnsi="Montserrat" w:cs="Montserrat"/>
        </w:rPr>
        <w:t xml:space="preserve"> sonidos con </w:t>
      </w:r>
      <w:r w:rsidR="00D812BE" w:rsidRPr="00223E57">
        <w:rPr>
          <w:rFonts w:ascii="Montserrat" w:eastAsia="Montserrat" w:hAnsi="Montserrat" w:cs="Montserrat"/>
        </w:rPr>
        <w:t>t</w:t>
      </w:r>
      <w:r w:rsidRPr="00223E57">
        <w:rPr>
          <w:rFonts w:ascii="Montserrat" w:eastAsia="Montserrat" w:hAnsi="Montserrat" w:cs="Montserrat"/>
        </w:rPr>
        <w:t xml:space="preserve">u cuerpo libremente. </w:t>
      </w:r>
    </w:p>
    <w:p w14:paraId="33FCD4CA" w14:textId="77777777" w:rsidR="00367C65" w:rsidRPr="00223E57" w:rsidRDefault="00367C65" w:rsidP="00223E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12CDE5" w14:textId="456330A1" w:rsidR="00367C65" w:rsidRPr="00223E57" w:rsidRDefault="00367C65" w:rsidP="00223E57">
      <w:pPr>
        <w:pStyle w:val="Prrafodelista"/>
        <w:numPr>
          <w:ilvl w:val="0"/>
          <w:numId w:val="14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  <w:lang w:val="es-MX"/>
        </w:rPr>
      </w:pPr>
      <w:r w:rsidRPr="00223E57">
        <w:rPr>
          <w:rFonts w:ascii="Montserrat" w:eastAsia="Montserrat" w:hAnsi="Montserrat" w:cs="Montserrat"/>
          <w:b/>
          <w:bCs/>
          <w:lang w:val="en-US"/>
        </w:rPr>
        <w:t>Audio 2</w:t>
      </w:r>
      <w:r w:rsidR="00856E38" w:rsidRPr="00223E57">
        <w:rPr>
          <w:rFonts w:ascii="Montserrat" w:eastAsia="Montserrat" w:hAnsi="Montserrat" w:cs="Montserrat"/>
          <w:b/>
          <w:bCs/>
          <w:lang w:val="en-US"/>
        </w:rPr>
        <w:t>.</w:t>
      </w:r>
      <w:r w:rsidR="00D812BE" w:rsidRPr="00223E57">
        <w:rPr>
          <w:rFonts w:ascii="Montserrat" w:eastAsia="Montserrat" w:hAnsi="Montserrat" w:cs="Montserrat"/>
          <w:b/>
          <w:bCs/>
          <w:lang w:val="en-US"/>
        </w:rPr>
        <w:t xml:space="preserve"> </w:t>
      </w:r>
      <w:r w:rsidR="00856E38" w:rsidRPr="00223E57">
        <w:rPr>
          <w:rFonts w:ascii="Montserrat" w:eastAsia="Montserrat" w:hAnsi="Montserrat" w:cs="Montserrat"/>
          <w:b/>
          <w:bCs/>
          <w:lang w:val="en-US"/>
        </w:rPr>
        <w:t xml:space="preserve">The farmer in the dell instrumental. </w:t>
      </w:r>
      <w:r w:rsidR="00856E38" w:rsidRPr="00223E57">
        <w:rPr>
          <w:rFonts w:ascii="Montserrat" w:eastAsia="Montserrat" w:hAnsi="Montserrat" w:cs="Montserrat"/>
          <w:b/>
          <w:bCs/>
          <w:lang w:val="es-MX"/>
        </w:rPr>
        <w:t xml:space="preserve">The Green </w:t>
      </w:r>
      <w:proofErr w:type="spellStart"/>
      <w:r w:rsidR="00856E38" w:rsidRPr="00223E57">
        <w:rPr>
          <w:rFonts w:ascii="Montserrat" w:eastAsia="Montserrat" w:hAnsi="Montserrat" w:cs="Montserrat"/>
          <w:b/>
          <w:bCs/>
          <w:lang w:val="es-MX"/>
        </w:rPr>
        <w:t>Orbs</w:t>
      </w:r>
      <w:proofErr w:type="spellEnd"/>
      <w:r w:rsidR="00856E38" w:rsidRPr="00223E57">
        <w:rPr>
          <w:rFonts w:ascii="Montserrat" w:eastAsia="Montserrat" w:hAnsi="Montserrat" w:cs="Montserrat"/>
          <w:b/>
          <w:bCs/>
          <w:lang w:val="es-MX"/>
        </w:rPr>
        <w:t xml:space="preserve">. Música para Niños. </w:t>
      </w:r>
      <w:r w:rsidRPr="00223E57">
        <w:rPr>
          <w:rFonts w:ascii="Montserrat" w:eastAsia="Montserrat" w:hAnsi="Montserrat" w:cs="Montserrat"/>
          <w:b/>
          <w:bCs/>
          <w:lang w:val="es-MX"/>
        </w:rPr>
        <w:t>Sin Copyright</w:t>
      </w:r>
      <w:r w:rsidR="00D812BE" w:rsidRPr="00223E57">
        <w:rPr>
          <w:rFonts w:ascii="Montserrat" w:eastAsia="Montserrat" w:hAnsi="Montserrat" w:cs="Montserrat"/>
          <w:b/>
          <w:bCs/>
          <w:lang w:val="es-MX"/>
        </w:rPr>
        <w:t>.</w:t>
      </w:r>
    </w:p>
    <w:p w14:paraId="7CFD3A25" w14:textId="5DE9D5C9" w:rsidR="00367C65" w:rsidRPr="00223E57" w:rsidRDefault="00000000" w:rsidP="00223E57">
      <w:pPr>
        <w:pStyle w:val="Prrafodelista"/>
        <w:spacing w:line="240" w:lineRule="auto"/>
        <w:jc w:val="both"/>
        <w:rPr>
          <w:rFonts w:ascii="Montserrat" w:eastAsia="Montserrat" w:hAnsi="Montserrat" w:cs="Montserrat"/>
          <w:lang w:val="es-MX"/>
        </w:rPr>
      </w:pPr>
      <w:hyperlink r:id="rId15" w:history="1">
        <w:r w:rsidR="00D812BE" w:rsidRPr="00223E57">
          <w:rPr>
            <w:rStyle w:val="Hipervnculo"/>
            <w:rFonts w:ascii="Montserrat" w:eastAsia="Montserrat" w:hAnsi="Montserrat" w:cs="Montserrat"/>
            <w:lang w:val="es-MX"/>
          </w:rPr>
          <w:t>https://www.youtube.c</w:t>
        </w:r>
        <w:r w:rsidR="00D812BE" w:rsidRPr="00223E57">
          <w:rPr>
            <w:rStyle w:val="Hipervnculo"/>
            <w:rFonts w:ascii="Montserrat" w:eastAsia="Montserrat" w:hAnsi="Montserrat" w:cs="Montserrat"/>
            <w:lang w:val="es-MX"/>
          </w:rPr>
          <w:t>om/watch?v=SW7pwPuJT5U&amp;list=PLadO9a5cXpH4W01ebL58PH3JR6Ofl0XFU&amp;index=9</w:t>
        </w:r>
      </w:hyperlink>
    </w:p>
    <w:p w14:paraId="6B1126ED" w14:textId="77777777" w:rsidR="00D812BE" w:rsidRPr="00223E57" w:rsidRDefault="00D812BE" w:rsidP="00223E57">
      <w:pPr>
        <w:spacing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9AC8897" w14:textId="3C19C4C4" w:rsidR="00367C65" w:rsidRPr="00223E57" w:rsidRDefault="00367C65" w:rsidP="00223E57">
      <w:pPr>
        <w:spacing w:line="240" w:lineRule="auto"/>
        <w:jc w:val="both"/>
        <w:rPr>
          <w:rFonts w:ascii="Montserrat" w:eastAsia="Montserrat" w:hAnsi="Montserrat" w:cs="Montserrat"/>
        </w:rPr>
      </w:pPr>
      <w:r w:rsidRPr="00223E57">
        <w:rPr>
          <w:rFonts w:ascii="Montserrat" w:eastAsia="Montserrat" w:hAnsi="Montserrat" w:cs="Montserrat"/>
        </w:rPr>
        <w:t>¡Qué bonito es jugar con la música!</w:t>
      </w:r>
    </w:p>
    <w:p w14:paraId="0B00D91B" w14:textId="77777777" w:rsidR="00367C65" w:rsidRPr="00223E57" w:rsidRDefault="00367C65" w:rsidP="00223E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95A8E4" w14:textId="1B35D607" w:rsidR="00367C65" w:rsidRPr="00223E57" w:rsidRDefault="00D812BE" w:rsidP="00223E57">
      <w:pPr>
        <w:spacing w:line="240" w:lineRule="auto"/>
        <w:jc w:val="both"/>
        <w:rPr>
          <w:rFonts w:ascii="Montserrat" w:eastAsia="Montserrat" w:hAnsi="Montserrat" w:cs="Montserrat"/>
        </w:rPr>
      </w:pPr>
      <w:r w:rsidRPr="00223E57">
        <w:rPr>
          <w:rFonts w:ascii="Montserrat" w:eastAsia="Montserrat" w:hAnsi="Montserrat" w:cs="Montserrat"/>
        </w:rPr>
        <w:t xml:space="preserve">Con los instrumentos que tengas en casa vas a crear una pieza </w:t>
      </w:r>
      <w:r w:rsidR="00367C65" w:rsidRPr="00223E57">
        <w:rPr>
          <w:rFonts w:ascii="Montserrat" w:eastAsia="Montserrat" w:hAnsi="Montserrat" w:cs="Montserrat"/>
        </w:rPr>
        <w:t>una pieza de música completa. Escucha un fragmento de</w:t>
      </w:r>
      <w:r w:rsidRPr="00223E57">
        <w:rPr>
          <w:rFonts w:ascii="Montserrat" w:eastAsia="Montserrat" w:hAnsi="Montserrat" w:cs="Montserrat"/>
        </w:rPr>
        <w:t xml:space="preserve"> </w:t>
      </w:r>
      <w:r w:rsidR="00367C65" w:rsidRPr="00223E57">
        <w:rPr>
          <w:rFonts w:ascii="Montserrat" w:eastAsia="Montserrat" w:hAnsi="Montserrat" w:cs="Montserrat"/>
        </w:rPr>
        <w:t>l</w:t>
      </w:r>
      <w:r w:rsidRPr="00223E57">
        <w:rPr>
          <w:rFonts w:ascii="Montserrat" w:eastAsia="Montserrat" w:hAnsi="Montserrat" w:cs="Montserrat"/>
        </w:rPr>
        <w:t>os</w:t>
      </w:r>
      <w:r w:rsidR="00367C65" w:rsidRPr="00223E57">
        <w:rPr>
          <w:rFonts w:ascii="Montserrat" w:eastAsia="Montserrat" w:hAnsi="Montserrat" w:cs="Montserrat"/>
        </w:rPr>
        <w:t xml:space="preserve"> siguiente</w:t>
      </w:r>
      <w:r w:rsidRPr="00223E57">
        <w:rPr>
          <w:rFonts w:ascii="Montserrat" w:eastAsia="Montserrat" w:hAnsi="Montserrat" w:cs="Montserrat"/>
        </w:rPr>
        <w:t>s</w:t>
      </w:r>
      <w:r w:rsidR="00367C65" w:rsidRPr="00223E57">
        <w:rPr>
          <w:rFonts w:ascii="Montserrat" w:eastAsia="Montserrat" w:hAnsi="Montserrat" w:cs="Montserrat"/>
        </w:rPr>
        <w:t xml:space="preserve"> audio</w:t>
      </w:r>
      <w:r w:rsidRPr="00223E57">
        <w:rPr>
          <w:rFonts w:ascii="Montserrat" w:eastAsia="Montserrat" w:hAnsi="Montserrat" w:cs="Montserrat"/>
        </w:rPr>
        <w:t>s</w:t>
      </w:r>
      <w:r w:rsidR="00367C65" w:rsidRPr="00223E57">
        <w:rPr>
          <w:rFonts w:ascii="Montserrat" w:eastAsia="Montserrat" w:hAnsi="Montserrat" w:cs="Montserrat"/>
        </w:rPr>
        <w:t xml:space="preserve">: </w:t>
      </w:r>
    </w:p>
    <w:p w14:paraId="1A7D02A1" w14:textId="77777777" w:rsidR="00367C65" w:rsidRPr="00223E57" w:rsidRDefault="00367C65" w:rsidP="00223E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61750CA" w14:textId="26E0B656" w:rsidR="00367C65" w:rsidRPr="00223E57" w:rsidRDefault="00367C65" w:rsidP="00223E57">
      <w:pPr>
        <w:pStyle w:val="Prrafodelista"/>
        <w:numPr>
          <w:ilvl w:val="0"/>
          <w:numId w:val="14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  <w:lang w:val="es-MX"/>
        </w:rPr>
      </w:pPr>
      <w:r w:rsidRPr="00223E57">
        <w:rPr>
          <w:rFonts w:ascii="Montserrat" w:eastAsia="Montserrat" w:hAnsi="Montserrat" w:cs="Montserrat"/>
          <w:b/>
          <w:bCs/>
          <w:lang w:val="en-US"/>
        </w:rPr>
        <w:t>Audio 3</w:t>
      </w:r>
      <w:r w:rsidR="00856E38" w:rsidRPr="00223E57">
        <w:rPr>
          <w:rFonts w:ascii="Montserrat" w:eastAsia="Montserrat" w:hAnsi="Montserrat" w:cs="Montserrat"/>
          <w:b/>
          <w:bCs/>
          <w:lang w:val="en-US"/>
        </w:rPr>
        <w:t>.</w:t>
      </w:r>
      <w:r w:rsidR="00D812BE" w:rsidRPr="00223E57">
        <w:rPr>
          <w:rFonts w:ascii="Montserrat" w:eastAsia="Montserrat" w:hAnsi="Montserrat" w:cs="Montserrat"/>
          <w:b/>
          <w:bCs/>
          <w:lang w:val="en-US"/>
        </w:rPr>
        <w:t xml:space="preserve"> </w:t>
      </w:r>
      <w:r w:rsidR="00856E38" w:rsidRPr="00223E57">
        <w:rPr>
          <w:rFonts w:ascii="Montserrat" w:eastAsia="Montserrat" w:hAnsi="Montserrat" w:cs="Montserrat"/>
          <w:b/>
          <w:bCs/>
          <w:lang w:val="en-US"/>
        </w:rPr>
        <w:t>The farmer in t</w:t>
      </w:r>
      <w:r w:rsidRPr="00223E57">
        <w:rPr>
          <w:rFonts w:ascii="Montserrat" w:eastAsia="Montserrat" w:hAnsi="Montserrat" w:cs="Montserrat"/>
          <w:b/>
          <w:bCs/>
          <w:lang w:val="en-US"/>
        </w:rPr>
        <w:t>he</w:t>
      </w:r>
      <w:r w:rsidR="00856E38" w:rsidRPr="00223E57">
        <w:rPr>
          <w:rFonts w:ascii="Montserrat" w:eastAsia="Montserrat" w:hAnsi="Montserrat" w:cs="Montserrat"/>
          <w:b/>
          <w:bCs/>
          <w:lang w:val="en-US"/>
        </w:rPr>
        <w:t xml:space="preserve"> dell instrumental. </w:t>
      </w:r>
      <w:r w:rsidR="00856E38" w:rsidRPr="00223E57">
        <w:rPr>
          <w:rFonts w:ascii="Montserrat" w:eastAsia="Montserrat" w:hAnsi="Montserrat" w:cs="Montserrat"/>
          <w:b/>
          <w:bCs/>
          <w:lang w:val="es-MX"/>
        </w:rPr>
        <w:t xml:space="preserve">The Green </w:t>
      </w:r>
      <w:proofErr w:type="spellStart"/>
      <w:r w:rsidR="00856E38" w:rsidRPr="00223E57">
        <w:rPr>
          <w:rFonts w:ascii="Montserrat" w:eastAsia="Montserrat" w:hAnsi="Montserrat" w:cs="Montserrat"/>
          <w:b/>
          <w:bCs/>
          <w:lang w:val="es-MX"/>
        </w:rPr>
        <w:t>Orbs</w:t>
      </w:r>
      <w:proofErr w:type="spellEnd"/>
      <w:r w:rsidR="00856E38" w:rsidRPr="00223E57">
        <w:rPr>
          <w:rFonts w:ascii="Montserrat" w:eastAsia="Montserrat" w:hAnsi="Montserrat" w:cs="Montserrat"/>
          <w:b/>
          <w:bCs/>
          <w:lang w:val="es-MX"/>
        </w:rPr>
        <w:t xml:space="preserve">. Música para Niños. </w:t>
      </w:r>
      <w:r w:rsidRPr="00223E57">
        <w:rPr>
          <w:rFonts w:ascii="Montserrat" w:eastAsia="Montserrat" w:hAnsi="Montserrat" w:cs="Montserrat"/>
          <w:b/>
          <w:bCs/>
          <w:lang w:val="es-MX"/>
        </w:rPr>
        <w:t>Sin Copyright</w:t>
      </w:r>
      <w:r w:rsidR="00D812BE" w:rsidRPr="00223E57">
        <w:rPr>
          <w:rFonts w:ascii="Montserrat" w:eastAsia="Montserrat" w:hAnsi="Montserrat" w:cs="Montserrat"/>
          <w:b/>
          <w:bCs/>
          <w:lang w:val="es-MX"/>
        </w:rPr>
        <w:t>.</w:t>
      </w:r>
    </w:p>
    <w:p w14:paraId="5DA21E4B" w14:textId="7DBEC1A6" w:rsidR="001D1A85" w:rsidRPr="00223E57" w:rsidRDefault="00000000" w:rsidP="00223E57">
      <w:pPr>
        <w:pStyle w:val="Prrafodelista"/>
        <w:spacing w:line="240" w:lineRule="auto"/>
        <w:jc w:val="both"/>
        <w:rPr>
          <w:rFonts w:ascii="Montserrat" w:eastAsia="Montserrat" w:hAnsi="Montserrat" w:cs="Montserrat"/>
          <w:lang w:val="es-MX"/>
        </w:rPr>
      </w:pPr>
      <w:hyperlink r:id="rId16" w:history="1">
        <w:r w:rsidR="00D812BE" w:rsidRPr="00223E57">
          <w:rPr>
            <w:rStyle w:val="Hipervnculo"/>
            <w:rFonts w:ascii="Montserrat" w:eastAsia="Montserrat" w:hAnsi="Montserrat" w:cs="Montserrat"/>
            <w:lang w:val="es-MX"/>
          </w:rPr>
          <w:t>https://www.youtube.com/watch?v=SW7pwPuJT5U&amp;list=PLadO9a5cXpH4W01ebL58PH3JR6Ofl0XFU&amp;in</w:t>
        </w:r>
        <w:r w:rsidR="00D812BE" w:rsidRPr="00223E57">
          <w:rPr>
            <w:rStyle w:val="Hipervnculo"/>
            <w:rFonts w:ascii="Montserrat" w:eastAsia="Montserrat" w:hAnsi="Montserrat" w:cs="Montserrat"/>
            <w:lang w:val="es-MX"/>
          </w:rPr>
          <w:t>dex=9</w:t>
        </w:r>
      </w:hyperlink>
    </w:p>
    <w:p w14:paraId="1A3CE4CF" w14:textId="77777777" w:rsidR="00D812BE" w:rsidRPr="00223E57" w:rsidRDefault="00D812BE" w:rsidP="00223E57">
      <w:pPr>
        <w:spacing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C4AFDE1" w14:textId="5A2BE6ED" w:rsidR="00D812BE" w:rsidRPr="00223E57" w:rsidRDefault="00D812BE" w:rsidP="00223E57">
      <w:pPr>
        <w:pStyle w:val="Prrafodelista"/>
        <w:numPr>
          <w:ilvl w:val="0"/>
          <w:numId w:val="14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  <w:lang w:val="en-US"/>
        </w:rPr>
      </w:pPr>
      <w:r w:rsidRPr="00223E57">
        <w:rPr>
          <w:rFonts w:ascii="Montserrat" w:eastAsia="Montserrat" w:hAnsi="Montserrat" w:cs="Montserrat"/>
          <w:b/>
          <w:bCs/>
          <w:lang w:val="en-US"/>
        </w:rPr>
        <w:t>Audio 4</w:t>
      </w:r>
      <w:r w:rsidR="00856E38" w:rsidRPr="00223E57">
        <w:rPr>
          <w:rFonts w:ascii="Montserrat" w:eastAsia="Montserrat" w:hAnsi="Montserrat" w:cs="Montserrat"/>
          <w:b/>
          <w:bCs/>
          <w:lang w:val="en-US"/>
        </w:rPr>
        <w:t>. The farmer in the dell i</w:t>
      </w:r>
      <w:r w:rsidRPr="00223E57">
        <w:rPr>
          <w:rFonts w:ascii="Montserrat" w:eastAsia="Montserrat" w:hAnsi="Montserrat" w:cs="Montserrat"/>
          <w:b/>
          <w:bCs/>
          <w:lang w:val="en-US"/>
        </w:rPr>
        <w:t>nstrumental | The G</w:t>
      </w:r>
      <w:r w:rsidR="00856E38" w:rsidRPr="00223E57">
        <w:rPr>
          <w:rFonts w:ascii="Montserrat" w:eastAsia="Montserrat" w:hAnsi="Montserrat" w:cs="Montserrat"/>
          <w:b/>
          <w:bCs/>
          <w:lang w:val="en-US"/>
        </w:rPr>
        <w:t xml:space="preserve">reen Orbs | Música para Niños. </w:t>
      </w:r>
      <w:r w:rsidRPr="00223E57">
        <w:rPr>
          <w:rFonts w:ascii="Montserrat" w:eastAsia="Montserrat" w:hAnsi="Montserrat" w:cs="Montserrat"/>
          <w:b/>
          <w:bCs/>
          <w:lang w:val="en-US"/>
        </w:rPr>
        <w:t>Sin Copyright.</w:t>
      </w:r>
    </w:p>
    <w:p w14:paraId="5B854392" w14:textId="490EF05C" w:rsidR="00D812BE" w:rsidRPr="00223E57" w:rsidRDefault="00000000" w:rsidP="00223E57">
      <w:pPr>
        <w:pStyle w:val="Prrafodelista"/>
        <w:spacing w:line="240" w:lineRule="auto"/>
        <w:jc w:val="both"/>
        <w:rPr>
          <w:rFonts w:ascii="Montserrat" w:eastAsia="Montserrat" w:hAnsi="Montserrat" w:cs="Montserrat"/>
          <w:lang w:val="en-US"/>
        </w:rPr>
      </w:pPr>
      <w:hyperlink r:id="rId17" w:history="1">
        <w:r w:rsidR="00D812BE" w:rsidRPr="00223E57">
          <w:rPr>
            <w:rStyle w:val="Hipervnculo"/>
            <w:rFonts w:ascii="Montserrat" w:eastAsia="Montserrat" w:hAnsi="Montserrat" w:cs="Montserrat"/>
            <w:lang w:val="en-US"/>
          </w:rPr>
          <w:t>https://www.youtube.com/watch?v=SW7pwPuJT5U&amp;list=PLadO9a5cXpH4W01ebL58PH3JR6O</w:t>
        </w:r>
        <w:r w:rsidR="00D812BE" w:rsidRPr="00223E57">
          <w:rPr>
            <w:rStyle w:val="Hipervnculo"/>
            <w:rFonts w:ascii="Montserrat" w:eastAsia="Montserrat" w:hAnsi="Montserrat" w:cs="Montserrat"/>
            <w:lang w:val="en-US"/>
          </w:rPr>
          <w:t>fl0XFU&amp;index=9</w:t>
        </w:r>
      </w:hyperlink>
    </w:p>
    <w:p w14:paraId="018C7D63" w14:textId="77777777" w:rsidR="00D812BE" w:rsidRPr="00223E57" w:rsidRDefault="00D812BE" w:rsidP="00223E57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628413EA" w14:textId="77777777" w:rsidR="00223E57" w:rsidRDefault="00223E57" w:rsidP="00223E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42D59C7" w14:textId="6EF906BB" w:rsidR="00D812BE" w:rsidRPr="00223E57" w:rsidRDefault="00D812BE" w:rsidP="00223E57">
      <w:pPr>
        <w:spacing w:line="240" w:lineRule="auto"/>
        <w:jc w:val="both"/>
        <w:rPr>
          <w:rFonts w:ascii="Montserrat" w:eastAsia="Montserrat" w:hAnsi="Montserrat" w:cs="Montserrat"/>
        </w:rPr>
      </w:pPr>
      <w:r w:rsidRPr="00223E57">
        <w:rPr>
          <w:rFonts w:ascii="Montserrat" w:eastAsia="Montserrat" w:hAnsi="Montserrat" w:cs="Montserrat"/>
        </w:rPr>
        <w:lastRenderedPageBreak/>
        <w:t xml:space="preserve">Cada 8 tiempos cambian de instrumento, de sonido corporal y un fragmento es libre. </w:t>
      </w:r>
    </w:p>
    <w:p w14:paraId="5215C10F" w14:textId="664866A3" w:rsidR="00D812BE" w:rsidRPr="00223E57" w:rsidRDefault="00856E38" w:rsidP="00223E57">
      <w:pPr>
        <w:spacing w:line="240" w:lineRule="auto"/>
        <w:jc w:val="both"/>
        <w:rPr>
          <w:rFonts w:ascii="Montserrat" w:eastAsia="Montserrat" w:hAnsi="Montserrat" w:cs="Montserrat"/>
        </w:rPr>
      </w:pPr>
      <w:r w:rsidRPr="00223E57">
        <w:rPr>
          <w:rFonts w:ascii="Montserrat" w:eastAsia="Montserrat" w:hAnsi="Montserrat" w:cs="Montserrat"/>
        </w:rPr>
        <w:t xml:space="preserve">Esta vez no cantaste, </w:t>
      </w:r>
      <w:r w:rsidR="00D812BE" w:rsidRPr="00223E57">
        <w:rPr>
          <w:rFonts w:ascii="Montserrat" w:eastAsia="Montserrat" w:hAnsi="Montserrat" w:cs="Montserrat"/>
        </w:rPr>
        <w:t xml:space="preserve">pero sigues la música con tus instrumentos. </w:t>
      </w:r>
    </w:p>
    <w:p w14:paraId="211F3353" w14:textId="4500B7BE" w:rsidR="001D1A85" w:rsidRPr="00223E57" w:rsidRDefault="001D1A85" w:rsidP="00223E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9C97D8" w14:textId="64D86C19" w:rsidR="00D812BE" w:rsidRPr="00223E57" w:rsidRDefault="00D812BE" w:rsidP="00223E57">
      <w:pPr>
        <w:spacing w:line="240" w:lineRule="auto"/>
        <w:jc w:val="both"/>
        <w:rPr>
          <w:rFonts w:ascii="Montserrat" w:eastAsia="Montserrat" w:hAnsi="Montserrat" w:cs="Montserrat"/>
        </w:rPr>
      </w:pPr>
      <w:r w:rsidRPr="00223E57">
        <w:rPr>
          <w:rFonts w:ascii="Montserrat" w:eastAsia="Montserrat" w:hAnsi="Montserrat" w:cs="Montserrat"/>
        </w:rPr>
        <w:t>En casa puedes hacer una orquesta no importa si sólo son tu papá, tu mamá y tú.</w:t>
      </w:r>
    </w:p>
    <w:p w14:paraId="587A3ACB" w14:textId="77777777" w:rsidR="00D812BE" w:rsidRPr="00223E57" w:rsidRDefault="00D812BE" w:rsidP="00223E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42E6B5D" w14:textId="4EC3C070" w:rsidR="00D812BE" w:rsidRPr="00223E57" w:rsidRDefault="00D812BE" w:rsidP="00223E57">
      <w:pPr>
        <w:spacing w:line="240" w:lineRule="auto"/>
        <w:jc w:val="both"/>
        <w:rPr>
          <w:rFonts w:ascii="Montserrat" w:eastAsia="Montserrat" w:hAnsi="Montserrat" w:cs="Montserrat"/>
        </w:rPr>
      </w:pPr>
      <w:r w:rsidRPr="00223E57">
        <w:rPr>
          <w:rFonts w:ascii="Montserrat" w:eastAsia="Montserrat" w:hAnsi="Montserrat" w:cs="Montserrat"/>
        </w:rPr>
        <w:t>Vas a observar un ejemplo de una orquesta más pequeña que se llama trío musical</w:t>
      </w:r>
      <w:r w:rsidR="00F04824" w:rsidRPr="00223E57">
        <w:rPr>
          <w:rFonts w:ascii="Montserrat" w:eastAsia="Montserrat" w:hAnsi="Montserrat" w:cs="Montserrat"/>
        </w:rPr>
        <w:t>.</w:t>
      </w:r>
    </w:p>
    <w:p w14:paraId="63D9C505" w14:textId="77777777" w:rsidR="00D812BE" w:rsidRPr="00223E57" w:rsidRDefault="00D812BE" w:rsidP="00223E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ED6D710" w14:textId="50768C81" w:rsidR="00D812BE" w:rsidRPr="00223E57" w:rsidRDefault="00856E38" w:rsidP="00223E57">
      <w:pPr>
        <w:pStyle w:val="Prrafodelista"/>
        <w:numPr>
          <w:ilvl w:val="0"/>
          <w:numId w:val="15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00223E57">
        <w:rPr>
          <w:rFonts w:ascii="Montserrat" w:eastAsia="Montserrat" w:hAnsi="Montserrat" w:cs="Montserrat"/>
          <w:b/>
          <w:bCs/>
        </w:rPr>
        <w:t xml:space="preserve">Video. </w:t>
      </w:r>
      <w:r w:rsidR="00223E57" w:rsidRPr="00223E57">
        <w:rPr>
          <w:rFonts w:ascii="Montserrat" w:eastAsia="Montserrat" w:hAnsi="Montserrat" w:cs="Montserrat"/>
          <w:b/>
          <w:bCs/>
        </w:rPr>
        <w:t>Aprende Música</w:t>
      </w:r>
      <w:r w:rsidRPr="00223E57">
        <w:rPr>
          <w:rFonts w:ascii="Montserrat" w:eastAsia="Montserrat" w:hAnsi="Montserrat" w:cs="Montserrat"/>
          <w:b/>
          <w:bCs/>
        </w:rPr>
        <w:t xml:space="preserve">. </w:t>
      </w:r>
      <w:r w:rsidR="00223E57" w:rsidRPr="00223E57">
        <w:rPr>
          <w:rFonts w:ascii="Montserrat" w:eastAsia="Montserrat" w:hAnsi="Montserrat" w:cs="Montserrat"/>
          <w:b/>
          <w:bCs/>
        </w:rPr>
        <w:t>Lectoescritura</w:t>
      </w:r>
      <w:r w:rsidRPr="00223E57">
        <w:rPr>
          <w:rFonts w:ascii="Montserrat" w:eastAsia="Montserrat" w:hAnsi="Montserrat" w:cs="Montserrat"/>
          <w:b/>
          <w:bCs/>
        </w:rPr>
        <w:t xml:space="preserve"> Musical. </w:t>
      </w:r>
      <w:r w:rsidR="00D812BE" w:rsidRPr="00223E57">
        <w:rPr>
          <w:rFonts w:ascii="Montserrat" w:eastAsia="Montserrat" w:hAnsi="Montserrat" w:cs="Montserrat"/>
          <w:b/>
          <w:bCs/>
        </w:rPr>
        <w:t>La Partitura</w:t>
      </w:r>
      <w:r w:rsidRPr="00223E57">
        <w:rPr>
          <w:rFonts w:ascii="Montserrat" w:eastAsia="Montserrat" w:hAnsi="Montserrat" w:cs="Montserrat"/>
          <w:b/>
          <w:bCs/>
        </w:rPr>
        <w:t>.</w:t>
      </w:r>
      <w:r w:rsidR="0055572B" w:rsidRPr="00223E57">
        <w:rPr>
          <w:rFonts w:ascii="Montserrat" w:eastAsia="Montserrat" w:hAnsi="Montserrat" w:cs="Montserrat"/>
          <w:b/>
          <w:bCs/>
        </w:rPr>
        <w:t xml:space="preserve"> </w:t>
      </w:r>
    </w:p>
    <w:p w14:paraId="2A746FAF" w14:textId="69D8FAE1" w:rsidR="00F04824" w:rsidRPr="00223E57" w:rsidRDefault="00000000" w:rsidP="00223E57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8" w:history="1">
        <w:r w:rsidR="00F04824" w:rsidRPr="00223E57">
          <w:rPr>
            <w:rStyle w:val="Hipervnculo"/>
            <w:rFonts w:ascii="Montserrat" w:eastAsia="Montserrat" w:hAnsi="Montserrat" w:cs="Montserrat"/>
          </w:rPr>
          <w:t>https://www.youtube.com/watch?v=oNcd_WnwjEU&amp;list=PLTc0s9QC89YE8p8-MjY_Ar2UQoGo1g-pE&amp;ind</w:t>
        </w:r>
        <w:r w:rsidR="00F04824" w:rsidRPr="00223E57">
          <w:rPr>
            <w:rStyle w:val="Hipervnculo"/>
            <w:rFonts w:ascii="Montserrat" w:eastAsia="Montserrat" w:hAnsi="Montserrat" w:cs="Montserrat"/>
          </w:rPr>
          <w:t>ex=6</w:t>
        </w:r>
      </w:hyperlink>
    </w:p>
    <w:p w14:paraId="51B65BA7" w14:textId="77777777" w:rsidR="00F04824" w:rsidRPr="00223E57" w:rsidRDefault="00F04824" w:rsidP="00223E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EEFA7D" w14:textId="63A95D8B" w:rsidR="00D812BE" w:rsidRPr="00223E57" w:rsidRDefault="00D812BE" w:rsidP="00223E57">
      <w:pPr>
        <w:spacing w:line="240" w:lineRule="auto"/>
        <w:jc w:val="both"/>
        <w:rPr>
          <w:rFonts w:ascii="Montserrat" w:eastAsia="Montserrat" w:hAnsi="Montserrat" w:cs="Montserrat"/>
        </w:rPr>
      </w:pPr>
      <w:r w:rsidRPr="00223E57">
        <w:rPr>
          <w:rFonts w:ascii="Montserrat" w:eastAsia="Montserrat" w:hAnsi="Montserrat" w:cs="Montserrat"/>
        </w:rPr>
        <w:t>¡Qué maravilla! ¡No t</w:t>
      </w:r>
      <w:r w:rsidR="00F04824" w:rsidRPr="00223E57">
        <w:rPr>
          <w:rFonts w:ascii="Montserrat" w:eastAsia="Montserrat" w:hAnsi="Montserrat" w:cs="Montserrat"/>
        </w:rPr>
        <w:t>ienen</w:t>
      </w:r>
      <w:r w:rsidRPr="00223E57">
        <w:rPr>
          <w:rFonts w:ascii="Montserrat" w:eastAsia="Montserrat" w:hAnsi="Montserrat" w:cs="Montserrat"/>
        </w:rPr>
        <w:t xml:space="preserve"> que ser muchos en la familia </w:t>
      </w:r>
      <w:r w:rsidR="0055572B" w:rsidRPr="00223E57">
        <w:rPr>
          <w:rFonts w:ascii="Montserrat" w:eastAsia="Montserrat" w:hAnsi="Montserrat" w:cs="Montserrat"/>
        </w:rPr>
        <w:t>para jugar a la orquesta! S</w:t>
      </w:r>
      <w:r w:rsidR="00F04824" w:rsidRPr="00223E57">
        <w:rPr>
          <w:rFonts w:ascii="Montserrat" w:eastAsia="Montserrat" w:hAnsi="Montserrat" w:cs="Montserrat"/>
        </w:rPr>
        <w:t>i en tu</w:t>
      </w:r>
      <w:r w:rsidRPr="00223E57">
        <w:rPr>
          <w:rFonts w:ascii="Montserrat" w:eastAsia="Montserrat" w:hAnsi="Montserrat" w:cs="Montserrat"/>
        </w:rPr>
        <w:t xml:space="preserve"> casa no t</w:t>
      </w:r>
      <w:r w:rsidR="00F04824" w:rsidRPr="00223E57">
        <w:rPr>
          <w:rFonts w:ascii="Montserrat" w:eastAsia="Montserrat" w:hAnsi="Montserrat" w:cs="Montserrat"/>
        </w:rPr>
        <w:t>ienes</w:t>
      </w:r>
      <w:r w:rsidR="0055572B" w:rsidRPr="00223E57">
        <w:rPr>
          <w:rFonts w:ascii="Montserrat" w:eastAsia="Montserrat" w:hAnsi="Montserrat" w:cs="Montserrat"/>
        </w:rPr>
        <w:t xml:space="preserve"> instrumentos musicales, e</w:t>
      </w:r>
      <w:r w:rsidRPr="00223E57">
        <w:rPr>
          <w:rFonts w:ascii="Montserrat" w:eastAsia="Montserrat" w:hAnsi="Montserrat" w:cs="Montserrat"/>
        </w:rPr>
        <w:t xml:space="preserve">so se soluciona muy fácil. </w:t>
      </w:r>
      <w:r w:rsidR="00F04824" w:rsidRPr="00223E57">
        <w:rPr>
          <w:rFonts w:ascii="Montserrat" w:eastAsia="Montserrat" w:hAnsi="Montserrat" w:cs="Montserrat"/>
        </w:rPr>
        <w:t>Observa</w:t>
      </w:r>
      <w:r w:rsidRPr="00223E57">
        <w:rPr>
          <w:rFonts w:ascii="Montserrat" w:eastAsia="Montserrat" w:hAnsi="Montserrat" w:cs="Montserrat"/>
        </w:rPr>
        <w:t xml:space="preserve"> la siguiente cápsula donde </w:t>
      </w:r>
      <w:r w:rsidR="00F04824" w:rsidRPr="00223E57">
        <w:rPr>
          <w:rFonts w:ascii="Montserrat" w:eastAsia="Montserrat" w:hAnsi="Montserrat" w:cs="Montserrat"/>
        </w:rPr>
        <w:t>tus</w:t>
      </w:r>
      <w:r w:rsidRPr="00223E57">
        <w:rPr>
          <w:rFonts w:ascii="Montserrat" w:eastAsia="Montserrat" w:hAnsi="Montserrat" w:cs="Montserrat"/>
        </w:rPr>
        <w:t xml:space="preserve"> amigas Cinthya y Selma </w:t>
      </w:r>
      <w:r w:rsidR="00F04824" w:rsidRPr="00223E57">
        <w:rPr>
          <w:rFonts w:ascii="Montserrat" w:eastAsia="Montserrat" w:hAnsi="Montserrat" w:cs="Montserrat"/>
        </w:rPr>
        <w:t>te</w:t>
      </w:r>
      <w:r w:rsidRPr="00223E57">
        <w:rPr>
          <w:rFonts w:ascii="Montserrat" w:eastAsia="Montserrat" w:hAnsi="Montserrat" w:cs="Montserrat"/>
        </w:rPr>
        <w:t xml:space="preserve"> dicen cómo hacer una cumbia en la cocina.</w:t>
      </w:r>
    </w:p>
    <w:p w14:paraId="460C4442" w14:textId="77777777" w:rsidR="00D812BE" w:rsidRPr="00223E57" w:rsidRDefault="00D812BE" w:rsidP="00223E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45C2C3B" w14:textId="7E63DDD0" w:rsidR="001D1A85" w:rsidRPr="00223E57" w:rsidRDefault="0055572B" w:rsidP="00223E57">
      <w:pPr>
        <w:pStyle w:val="Prrafodelista"/>
        <w:numPr>
          <w:ilvl w:val="0"/>
          <w:numId w:val="15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00223E57">
        <w:rPr>
          <w:rFonts w:ascii="Montserrat" w:eastAsia="Montserrat" w:hAnsi="Montserrat" w:cs="Montserrat"/>
          <w:b/>
          <w:bCs/>
        </w:rPr>
        <w:t>Video. Vitamina Sé. Te reto a h</w:t>
      </w:r>
      <w:r w:rsidR="00D812BE" w:rsidRPr="00223E57">
        <w:rPr>
          <w:rFonts w:ascii="Montserrat" w:eastAsia="Montserrat" w:hAnsi="Montserrat" w:cs="Montserrat"/>
          <w:b/>
          <w:bCs/>
        </w:rPr>
        <w:t>acer una cumbia en la cocina. Cinthya Franco y Selma C, talleristas</w:t>
      </w:r>
      <w:r w:rsidR="00F04824" w:rsidRPr="00223E57">
        <w:rPr>
          <w:rFonts w:ascii="Montserrat" w:eastAsia="Montserrat" w:hAnsi="Montserrat" w:cs="Montserrat"/>
          <w:b/>
          <w:bCs/>
        </w:rPr>
        <w:t>.</w:t>
      </w:r>
    </w:p>
    <w:p w14:paraId="3C4F1214" w14:textId="49101E4A" w:rsidR="00F04824" w:rsidRPr="00223E57" w:rsidRDefault="00000000" w:rsidP="00223E57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9" w:history="1">
        <w:r w:rsidR="00F04824" w:rsidRPr="00223E57">
          <w:rPr>
            <w:rStyle w:val="Hipervnculo"/>
            <w:rFonts w:ascii="Montserrat" w:eastAsia="Montserrat" w:hAnsi="Montserrat" w:cs="Montserrat"/>
          </w:rPr>
          <w:t>https://www.youtube.com/watc</w:t>
        </w:r>
        <w:r w:rsidR="00F04824" w:rsidRPr="00223E57">
          <w:rPr>
            <w:rStyle w:val="Hipervnculo"/>
            <w:rFonts w:ascii="Montserrat" w:eastAsia="Montserrat" w:hAnsi="Montserrat" w:cs="Montserrat"/>
          </w:rPr>
          <w:t>h?v=6jhsvtBOgao&amp;t=5s</w:t>
        </w:r>
      </w:hyperlink>
    </w:p>
    <w:p w14:paraId="2F1D90E9" w14:textId="77777777" w:rsidR="00F04824" w:rsidRPr="00223E57" w:rsidRDefault="00F04824" w:rsidP="00223E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75C5C0" w14:textId="69445F2C" w:rsidR="00F04824" w:rsidRPr="00223E57" w:rsidRDefault="00F04824" w:rsidP="00223E57">
      <w:pPr>
        <w:spacing w:line="240" w:lineRule="auto"/>
        <w:jc w:val="both"/>
        <w:rPr>
          <w:rFonts w:ascii="Montserrat" w:eastAsia="Montserrat" w:hAnsi="Montserrat" w:cs="Montserrat"/>
        </w:rPr>
      </w:pPr>
      <w:r w:rsidRPr="00223E57">
        <w:rPr>
          <w:rFonts w:ascii="Montserrat" w:eastAsia="Montserrat" w:hAnsi="Montserrat" w:cs="Montserrat"/>
        </w:rPr>
        <w:t>Como pudiste observar, en esta sesión, exploraste diferentes instrumentos musicales y pudiste recrear pequeñas me</w:t>
      </w:r>
      <w:r w:rsidR="0055572B" w:rsidRPr="00223E57">
        <w:rPr>
          <w:rFonts w:ascii="Montserrat" w:eastAsia="Montserrat" w:hAnsi="Montserrat" w:cs="Montserrat"/>
        </w:rPr>
        <w:t>lodías secuenciadas con ellos, t</w:t>
      </w:r>
      <w:r w:rsidRPr="00223E57">
        <w:rPr>
          <w:rFonts w:ascii="Montserrat" w:eastAsia="Montserrat" w:hAnsi="Montserrat" w:cs="Montserrat"/>
        </w:rPr>
        <w:t>ambién seguiste una melodía para conformar una pequeña orquesta, y aprendiste que tanto los instrumentos, como el cuerpo y la voz te ayudan a ir aprendiendo a crear música.</w:t>
      </w:r>
    </w:p>
    <w:p w14:paraId="62BE8056" w14:textId="77777777" w:rsidR="00F04824" w:rsidRPr="00223E57" w:rsidRDefault="00F04824" w:rsidP="00223E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83004E8" w14:textId="04BE563B" w:rsidR="00F04824" w:rsidRPr="00223E57" w:rsidRDefault="00F04824" w:rsidP="00223E57">
      <w:pPr>
        <w:spacing w:line="240" w:lineRule="auto"/>
        <w:jc w:val="both"/>
        <w:rPr>
          <w:rFonts w:ascii="Montserrat" w:eastAsia="Montserrat" w:hAnsi="Montserrat" w:cs="Montserrat"/>
        </w:rPr>
      </w:pPr>
      <w:r w:rsidRPr="00223E57">
        <w:rPr>
          <w:rFonts w:ascii="Montserrat" w:eastAsia="Montserrat" w:hAnsi="Montserrat" w:cs="Montserrat"/>
        </w:rPr>
        <w:t>En las siguientes sesiones seguirás explorando con ésta y otras manifestaciones artísticas, que estoy segura, serán de tu completo agrado.</w:t>
      </w:r>
    </w:p>
    <w:p w14:paraId="14FEC803" w14:textId="77777777" w:rsidR="00F04824" w:rsidRPr="00223E57" w:rsidRDefault="00F04824" w:rsidP="00223E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CAD1293" w14:textId="77777777" w:rsidR="001D1A85" w:rsidRPr="00223E57" w:rsidRDefault="001D1A85" w:rsidP="00223E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312EE4" w14:textId="77777777" w:rsidR="00E70282" w:rsidRPr="00223E57" w:rsidRDefault="00EA2243" w:rsidP="00223E57">
      <w:pPr>
        <w:spacing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  <w:r w:rsidRPr="00223E57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4FE0C1DC" w14:textId="77777777" w:rsidR="00E70282" w:rsidRPr="00223E57" w:rsidRDefault="00E70282" w:rsidP="00223E57">
      <w:pPr>
        <w:spacing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</w:p>
    <w:p w14:paraId="7C79F760" w14:textId="77777777" w:rsidR="00E70282" w:rsidRPr="00F04824" w:rsidRDefault="00EA2243" w:rsidP="00223E57">
      <w:pPr>
        <w:spacing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  <w:r w:rsidRPr="00223E57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  <w:r w:rsidRPr="00F04824">
        <w:rPr>
          <w:rFonts w:ascii="Montserrat" w:eastAsia="Montserrat" w:hAnsi="Montserrat" w:cs="Montserrat"/>
          <w:b/>
          <w:sz w:val="24"/>
          <w:szCs w:val="24"/>
        </w:rPr>
        <w:t xml:space="preserve"> </w:t>
      </w:r>
    </w:p>
    <w:p w14:paraId="4B3D1B72" w14:textId="5A0FD46B" w:rsidR="00E70282" w:rsidRPr="00F04824" w:rsidRDefault="00E70282" w:rsidP="00223E57">
      <w:pPr>
        <w:spacing w:line="240" w:lineRule="auto"/>
        <w:jc w:val="both"/>
        <w:rPr>
          <w:rFonts w:ascii="Montserrat" w:eastAsia="Montserrat" w:hAnsi="Montserrat" w:cs="Montserrat"/>
        </w:rPr>
      </w:pPr>
    </w:p>
    <w:sectPr w:rsidR="00E70282" w:rsidRPr="00F04824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rik Soto Herrera" w:date="2021-07-27T23:09:00Z" w:initials="ESH">
    <w:p w14:paraId="6EEF0241" w14:textId="0CDD3E1E" w:rsidR="00EC2A0F" w:rsidRDefault="00EC2A0F">
      <w:pPr>
        <w:pStyle w:val="Textocomentario"/>
      </w:pPr>
      <w:r>
        <w:rPr>
          <w:rStyle w:val="Refdecomentario"/>
        </w:rPr>
        <w:annotationRef/>
      </w:r>
      <w:r>
        <w:t>El enlace pertenece al Tema “Ballerina”, no a “Sand Castle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EF024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B10B7" w16cex:dateUtc="2021-07-28T04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EF0241" w16cid:durableId="24AB10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7EDEC" w14:textId="77777777" w:rsidR="005E6CE8" w:rsidRDefault="005E6CE8" w:rsidP="00195BBC">
      <w:pPr>
        <w:spacing w:line="240" w:lineRule="auto"/>
      </w:pPr>
      <w:r>
        <w:separator/>
      </w:r>
    </w:p>
  </w:endnote>
  <w:endnote w:type="continuationSeparator" w:id="0">
    <w:p w14:paraId="7809F897" w14:textId="77777777" w:rsidR="005E6CE8" w:rsidRDefault="005E6CE8" w:rsidP="00195B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E6EB7" w14:textId="77777777" w:rsidR="005E6CE8" w:rsidRDefault="005E6CE8" w:rsidP="00195BBC">
      <w:pPr>
        <w:spacing w:line="240" w:lineRule="auto"/>
      </w:pPr>
      <w:r>
        <w:separator/>
      </w:r>
    </w:p>
  </w:footnote>
  <w:footnote w:type="continuationSeparator" w:id="0">
    <w:p w14:paraId="48F445D6" w14:textId="77777777" w:rsidR="005E6CE8" w:rsidRDefault="005E6CE8" w:rsidP="00195B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5FB2"/>
    <w:multiLevelType w:val="hybridMultilevel"/>
    <w:tmpl w:val="E5C2EA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F0CA4"/>
    <w:multiLevelType w:val="hybridMultilevel"/>
    <w:tmpl w:val="2BBE7E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67AC1"/>
    <w:multiLevelType w:val="hybridMultilevel"/>
    <w:tmpl w:val="39F035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05E80"/>
    <w:multiLevelType w:val="multilevel"/>
    <w:tmpl w:val="33F258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6747991"/>
    <w:multiLevelType w:val="hybridMultilevel"/>
    <w:tmpl w:val="EF924F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7225F"/>
    <w:multiLevelType w:val="hybridMultilevel"/>
    <w:tmpl w:val="290ADC94"/>
    <w:lvl w:ilvl="0" w:tplc="E44012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80B7B"/>
    <w:multiLevelType w:val="hybridMultilevel"/>
    <w:tmpl w:val="185E50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D1DCD"/>
    <w:multiLevelType w:val="hybridMultilevel"/>
    <w:tmpl w:val="F3326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A375A"/>
    <w:multiLevelType w:val="hybridMultilevel"/>
    <w:tmpl w:val="892CF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A0E10"/>
    <w:multiLevelType w:val="hybridMultilevel"/>
    <w:tmpl w:val="BBD0C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D22CB"/>
    <w:multiLevelType w:val="hybridMultilevel"/>
    <w:tmpl w:val="E7589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70365"/>
    <w:multiLevelType w:val="hybridMultilevel"/>
    <w:tmpl w:val="06206084"/>
    <w:lvl w:ilvl="0" w:tplc="361E69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C0BC5"/>
    <w:multiLevelType w:val="hybridMultilevel"/>
    <w:tmpl w:val="628E4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B31C9"/>
    <w:multiLevelType w:val="multilevel"/>
    <w:tmpl w:val="477CB2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F7169EE"/>
    <w:multiLevelType w:val="hybridMultilevel"/>
    <w:tmpl w:val="9FB0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03325">
    <w:abstractNumId w:val="3"/>
  </w:num>
  <w:num w:numId="2" w16cid:durableId="1560945527">
    <w:abstractNumId w:val="13"/>
  </w:num>
  <w:num w:numId="3" w16cid:durableId="74742638">
    <w:abstractNumId w:val="10"/>
  </w:num>
  <w:num w:numId="4" w16cid:durableId="1364286158">
    <w:abstractNumId w:val="0"/>
  </w:num>
  <w:num w:numId="5" w16cid:durableId="1667398749">
    <w:abstractNumId w:val="4"/>
  </w:num>
  <w:num w:numId="6" w16cid:durableId="1935941520">
    <w:abstractNumId w:val="1"/>
  </w:num>
  <w:num w:numId="7" w16cid:durableId="260602647">
    <w:abstractNumId w:val="8"/>
  </w:num>
  <w:num w:numId="8" w16cid:durableId="1897429517">
    <w:abstractNumId w:val="2"/>
  </w:num>
  <w:num w:numId="9" w16cid:durableId="1744260674">
    <w:abstractNumId w:val="5"/>
  </w:num>
  <w:num w:numId="10" w16cid:durableId="284698148">
    <w:abstractNumId w:val="12"/>
  </w:num>
  <w:num w:numId="11" w16cid:durableId="864906451">
    <w:abstractNumId w:val="7"/>
  </w:num>
  <w:num w:numId="12" w16cid:durableId="1984117137">
    <w:abstractNumId w:val="6"/>
  </w:num>
  <w:num w:numId="13" w16cid:durableId="399328050">
    <w:abstractNumId w:val="14"/>
  </w:num>
  <w:num w:numId="14" w16cid:durableId="426924161">
    <w:abstractNumId w:val="9"/>
  </w:num>
  <w:num w:numId="15" w16cid:durableId="149175033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k Soto Herrera">
    <w15:presenceInfo w15:providerId="AD" w15:userId="S::erik.soto@universidad-uic.edu.mx::c4c78d85-a9d2-4114-a6c8-6d882720fa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282"/>
    <w:rsid w:val="00030533"/>
    <w:rsid w:val="0006163B"/>
    <w:rsid w:val="000636BC"/>
    <w:rsid w:val="00067367"/>
    <w:rsid w:val="000753F0"/>
    <w:rsid w:val="00084628"/>
    <w:rsid w:val="000A2422"/>
    <w:rsid w:val="000A3860"/>
    <w:rsid w:val="000A7B4E"/>
    <w:rsid w:val="000B099B"/>
    <w:rsid w:val="000B3AB2"/>
    <w:rsid w:val="000B4770"/>
    <w:rsid w:val="000B4EA9"/>
    <w:rsid w:val="000D096D"/>
    <w:rsid w:val="000F0F00"/>
    <w:rsid w:val="001300D0"/>
    <w:rsid w:val="0013269E"/>
    <w:rsid w:val="00136563"/>
    <w:rsid w:val="001474B9"/>
    <w:rsid w:val="00155F19"/>
    <w:rsid w:val="00163ED4"/>
    <w:rsid w:val="00163F1B"/>
    <w:rsid w:val="00176353"/>
    <w:rsid w:val="0017736A"/>
    <w:rsid w:val="00195BBC"/>
    <w:rsid w:val="001A13D3"/>
    <w:rsid w:val="001B7378"/>
    <w:rsid w:val="001C11DD"/>
    <w:rsid w:val="001D09FC"/>
    <w:rsid w:val="001D1A85"/>
    <w:rsid w:val="00207D86"/>
    <w:rsid w:val="002135DF"/>
    <w:rsid w:val="00216F5C"/>
    <w:rsid w:val="00223E57"/>
    <w:rsid w:val="00235143"/>
    <w:rsid w:val="00236914"/>
    <w:rsid w:val="00264DCD"/>
    <w:rsid w:val="00270572"/>
    <w:rsid w:val="00277922"/>
    <w:rsid w:val="002A3A13"/>
    <w:rsid w:val="002A4315"/>
    <w:rsid w:val="002A6B85"/>
    <w:rsid w:val="002E06B0"/>
    <w:rsid w:val="002E7ADA"/>
    <w:rsid w:val="00320A5A"/>
    <w:rsid w:val="00334B53"/>
    <w:rsid w:val="00353E95"/>
    <w:rsid w:val="003675EC"/>
    <w:rsid w:val="00367C65"/>
    <w:rsid w:val="003757AF"/>
    <w:rsid w:val="00380D46"/>
    <w:rsid w:val="003917E8"/>
    <w:rsid w:val="003929F1"/>
    <w:rsid w:val="00396F54"/>
    <w:rsid w:val="003A03BC"/>
    <w:rsid w:val="003A3260"/>
    <w:rsid w:val="003A3631"/>
    <w:rsid w:val="003A72F6"/>
    <w:rsid w:val="003A7B44"/>
    <w:rsid w:val="003B6E7A"/>
    <w:rsid w:val="003C10C4"/>
    <w:rsid w:val="003E40E4"/>
    <w:rsid w:val="003E64AC"/>
    <w:rsid w:val="004013B1"/>
    <w:rsid w:val="00401BCD"/>
    <w:rsid w:val="0043384C"/>
    <w:rsid w:val="00470D4C"/>
    <w:rsid w:val="00480484"/>
    <w:rsid w:val="00486D66"/>
    <w:rsid w:val="004A2131"/>
    <w:rsid w:val="004B148F"/>
    <w:rsid w:val="004B1A8A"/>
    <w:rsid w:val="004B782E"/>
    <w:rsid w:val="004D062F"/>
    <w:rsid w:val="004D4111"/>
    <w:rsid w:val="004D6A88"/>
    <w:rsid w:val="004E119F"/>
    <w:rsid w:val="004E4305"/>
    <w:rsid w:val="00506CFD"/>
    <w:rsid w:val="00507BF4"/>
    <w:rsid w:val="00533551"/>
    <w:rsid w:val="005367BE"/>
    <w:rsid w:val="00540460"/>
    <w:rsid w:val="0055572B"/>
    <w:rsid w:val="005563D0"/>
    <w:rsid w:val="005636BD"/>
    <w:rsid w:val="00566C2B"/>
    <w:rsid w:val="00571F2B"/>
    <w:rsid w:val="005824EE"/>
    <w:rsid w:val="005A384E"/>
    <w:rsid w:val="005A3BDE"/>
    <w:rsid w:val="005B1C9F"/>
    <w:rsid w:val="005B3C07"/>
    <w:rsid w:val="005C1BED"/>
    <w:rsid w:val="005E4F6C"/>
    <w:rsid w:val="005E6CE8"/>
    <w:rsid w:val="005F1B6F"/>
    <w:rsid w:val="006072D4"/>
    <w:rsid w:val="0062438B"/>
    <w:rsid w:val="00624F8A"/>
    <w:rsid w:val="0062702E"/>
    <w:rsid w:val="00631FDC"/>
    <w:rsid w:val="006408DD"/>
    <w:rsid w:val="00641A5A"/>
    <w:rsid w:val="00645D65"/>
    <w:rsid w:val="006605BE"/>
    <w:rsid w:val="006664F2"/>
    <w:rsid w:val="006827FF"/>
    <w:rsid w:val="0068516B"/>
    <w:rsid w:val="0069172D"/>
    <w:rsid w:val="006A0B86"/>
    <w:rsid w:val="006B0F1E"/>
    <w:rsid w:val="006B6936"/>
    <w:rsid w:val="006D171B"/>
    <w:rsid w:val="006D3655"/>
    <w:rsid w:val="006F4023"/>
    <w:rsid w:val="00703245"/>
    <w:rsid w:val="00757792"/>
    <w:rsid w:val="00770A9B"/>
    <w:rsid w:val="00775BF1"/>
    <w:rsid w:val="00776E71"/>
    <w:rsid w:val="00780BC4"/>
    <w:rsid w:val="00785723"/>
    <w:rsid w:val="00785A64"/>
    <w:rsid w:val="007939F6"/>
    <w:rsid w:val="007C7F36"/>
    <w:rsid w:val="007D3E40"/>
    <w:rsid w:val="007E6854"/>
    <w:rsid w:val="007E6C11"/>
    <w:rsid w:val="007E7DFB"/>
    <w:rsid w:val="0082215B"/>
    <w:rsid w:val="0084326C"/>
    <w:rsid w:val="008540FD"/>
    <w:rsid w:val="00856E38"/>
    <w:rsid w:val="00887CAE"/>
    <w:rsid w:val="008C1A7C"/>
    <w:rsid w:val="00905A6B"/>
    <w:rsid w:val="00905B5C"/>
    <w:rsid w:val="00927DC3"/>
    <w:rsid w:val="00944C4D"/>
    <w:rsid w:val="00952A62"/>
    <w:rsid w:val="00965526"/>
    <w:rsid w:val="009A17A6"/>
    <w:rsid w:val="009D4529"/>
    <w:rsid w:val="009F33C4"/>
    <w:rsid w:val="00A22E73"/>
    <w:rsid w:val="00A42E2D"/>
    <w:rsid w:val="00A552B4"/>
    <w:rsid w:val="00A64C96"/>
    <w:rsid w:val="00A75F3C"/>
    <w:rsid w:val="00A91B66"/>
    <w:rsid w:val="00A941B1"/>
    <w:rsid w:val="00AF37D0"/>
    <w:rsid w:val="00B00A03"/>
    <w:rsid w:val="00B06DB7"/>
    <w:rsid w:val="00B14E37"/>
    <w:rsid w:val="00B16518"/>
    <w:rsid w:val="00B5315C"/>
    <w:rsid w:val="00B63B88"/>
    <w:rsid w:val="00B7459B"/>
    <w:rsid w:val="00B755A2"/>
    <w:rsid w:val="00B75AFD"/>
    <w:rsid w:val="00B75F2E"/>
    <w:rsid w:val="00B9299C"/>
    <w:rsid w:val="00B95E68"/>
    <w:rsid w:val="00BB066B"/>
    <w:rsid w:val="00BC3251"/>
    <w:rsid w:val="00BC4A60"/>
    <w:rsid w:val="00BD2897"/>
    <w:rsid w:val="00BF0974"/>
    <w:rsid w:val="00C13D77"/>
    <w:rsid w:val="00C1596B"/>
    <w:rsid w:val="00C16113"/>
    <w:rsid w:val="00C45350"/>
    <w:rsid w:val="00C54FD3"/>
    <w:rsid w:val="00C81146"/>
    <w:rsid w:val="00C9029A"/>
    <w:rsid w:val="00CA7488"/>
    <w:rsid w:val="00CF5829"/>
    <w:rsid w:val="00CF7476"/>
    <w:rsid w:val="00D812BE"/>
    <w:rsid w:val="00D96A33"/>
    <w:rsid w:val="00DE0E3B"/>
    <w:rsid w:val="00DF1915"/>
    <w:rsid w:val="00E048B2"/>
    <w:rsid w:val="00E13049"/>
    <w:rsid w:val="00E37ED3"/>
    <w:rsid w:val="00E42788"/>
    <w:rsid w:val="00E44DF5"/>
    <w:rsid w:val="00E6459E"/>
    <w:rsid w:val="00E70282"/>
    <w:rsid w:val="00E83B81"/>
    <w:rsid w:val="00E84715"/>
    <w:rsid w:val="00EA2243"/>
    <w:rsid w:val="00EB5151"/>
    <w:rsid w:val="00EC2A0F"/>
    <w:rsid w:val="00EF0982"/>
    <w:rsid w:val="00EF4C56"/>
    <w:rsid w:val="00F04824"/>
    <w:rsid w:val="00F202FE"/>
    <w:rsid w:val="00F33923"/>
    <w:rsid w:val="00F5493D"/>
    <w:rsid w:val="00F854E4"/>
    <w:rsid w:val="00F86EDB"/>
    <w:rsid w:val="00F94B71"/>
    <w:rsid w:val="00FC00D8"/>
    <w:rsid w:val="00FF2B7F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7A98D"/>
  <w15:docId w15:val="{62A157C7-19DF-4610-9278-350DB778C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3E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ED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84628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8462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85A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A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5A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A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5A6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C161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6827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6459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95BB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5BBC"/>
  </w:style>
  <w:style w:type="paragraph" w:styleId="Piedepgina">
    <w:name w:val="footer"/>
    <w:basedOn w:val="Normal"/>
    <w:link w:val="PiedepginaCar"/>
    <w:uiPriority w:val="99"/>
    <w:unhideWhenUsed/>
    <w:rsid w:val="00195BB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BBC"/>
  </w:style>
  <w:style w:type="paragraph" w:styleId="NormalWeb">
    <w:name w:val="Normal (Web)"/>
    <w:basedOn w:val="Normal"/>
    <w:uiPriority w:val="99"/>
    <w:unhideWhenUsed/>
    <w:rsid w:val="000B4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D1A8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23E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youtu.be/KJgpXTPoYdE" TargetMode="External"/><Relationship Id="rId18" Type="http://schemas.openxmlformats.org/officeDocument/2006/relationships/hyperlink" Target="https://www.youtube.com/watch?v=oNcd_WnwjEU&amp;list=PLTc0s9QC89YE8p8-MjY_Ar2UQoGo1g-pE&amp;index=6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youtu.be/uC4IHuW9xds" TargetMode="External"/><Relationship Id="rId17" Type="http://schemas.openxmlformats.org/officeDocument/2006/relationships/hyperlink" Target="https://www.youtube.com/watch?v=SW7pwPuJT5U&amp;list=PLadO9a5cXpH4W01ebL58PH3JR6Ofl0XFU&amp;index=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W7pwPuJT5U&amp;list=PLadO9a5cXpH4W01ebL58PH3JR6Ofl0XFU&amp;index=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W7pwPuJT5U&amp;list=PLadO9a5cXpH4W01ebL58PH3JR6Ofl0XFU&amp;index=9" TargetMode="External"/><Relationship Id="rId10" Type="http://schemas.microsoft.com/office/2016/09/relationships/commentsIds" Target="commentsIds.xml"/><Relationship Id="rId19" Type="http://schemas.openxmlformats.org/officeDocument/2006/relationships/hyperlink" Target="https://www.youtube.com/watch?v=6jhsvtBOgao&amp;t=5s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EA72D-5B69-4039-AD02-F579CABD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23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Servicio Social</cp:lastModifiedBy>
  <cp:revision>7</cp:revision>
  <dcterms:created xsi:type="dcterms:W3CDTF">2021-06-19T18:53:00Z</dcterms:created>
  <dcterms:modified xsi:type="dcterms:W3CDTF">2022-08-23T18:42:00Z</dcterms:modified>
</cp:coreProperties>
</file>